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A790C" w14:textId="03005576" w:rsidR="00026FCD" w:rsidRPr="001D257A" w:rsidRDefault="00026FCD" w:rsidP="00026FCD">
      <w:r w:rsidRPr="001D257A">
        <w:t>The meeting was called to order b</w:t>
      </w:r>
      <w:r w:rsidR="008237D5">
        <w:t xml:space="preserve">y </w:t>
      </w:r>
      <w:r w:rsidR="00B208A5">
        <w:t>Debra Greenway</w:t>
      </w:r>
      <w:r w:rsidR="00B8084F">
        <w:t xml:space="preserve"> at </w:t>
      </w:r>
      <w:r w:rsidR="00852A4A">
        <w:t>7:0</w:t>
      </w:r>
      <w:r w:rsidR="00B208A5">
        <w:t>2</w:t>
      </w:r>
      <w:r w:rsidR="00852A4A">
        <w:t>pm</w:t>
      </w:r>
      <w:r w:rsidR="00F8609C">
        <w:t>.</w:t>
      </w:r>
    </w:p>
    <w:p w14:paraId="61C29F18" w14:textId="77777777" w:rsidR="00026FCD" w:rsidRPr="001D257A" w:rsidRDefault="00026FCD" w:rsidP="00026FCD"/>
    <w:p w14:paraId="3CAE30E2" w14:textId="1135150A" w:rsidR="00B12351" w:rsidRPr="00CE6244" w:rsidRDefault="00026FCD" w:rsidP="00026FCD">
      <w:r w:rsidRPr="001D257A">
        <w:rPr>
          <w:b/>
        </w:rPr>
        <w:t>Introduction</w:t>
      </w:r>
      <w:r w:rsidR="00CA5CB8" w:rsidRPr="001D257A">
        <w:rPr>
          <w:b/>
        </w:rPr>
        <w:t>s</w:t>
      </w:r>
      <w:r w:rsidRPr="001D257A">
        <w:rPr>
          <w:b/>
        </w:rPr>
        <w:t xml:space="preserve"> of Attending</w:t>
      </w:r>
      <w:r w:rsidRPr="001D257A">
        <w:t xml:space="preserve">: </w:t>
      </w:r>
      <w:r w:rsidR="00E631E9">
        <w:t xml:space="preserve">Debra Greenway, </w:t>
      </w:r>
      <w:r w:rsidR="00B12351">
        <w:t xml:space="preserve">Merissa </w:t>
      </w:r>
      <w:proofErr w:type="spellStart"/>
      <w:r w:rsidR="00B12351">
        <w:t>Leamy</w:t>
      </w:r>
      <w:proofErr w:type="spellEnd"/>
      <w:r w:rsidR="00B12351">
        <w:t xml:space="preserve">, Ken </w:t>
      </w:r>
      <w:proofErr w:type="spellStart"/>
      <w:r w:rsidR="00B12351">
        <w:t>McKim</w:t>
      </w:r>
      <w:proofErr w:type="spellEnd"/>
      <w:r w:rsidR="00B12351">
        <w:t>, Adrienne Simon-Carlson,</w:t>
      </w:r>
      <w:r w:rsidR="00B12351" w:rsidRPr="00B12351">
        <w:t xml:space="preserve"> </w:t>
      </w:r>
      <w:r w:rsidR="00B12351">
        <w:t xml:space="preserve">Paula Rivera, Ashley </w:t>
      </w:r>
      <w:proofErr w:type="spellStart"/>
      <w:r w:rsidR="00B12351">
        <w:t>Burgdoff</w:t>
      </w:r>
      <w:proofErr w:type="spellEnd"/>
      <w:r w:rsidR="00B12351">
        <w:t>, Timothy Hanks, Lisa Paradis,</w:t>
      </w:r>
      <w:r w:rsidR="00B12351" w:rsidRPr="00B12351">
        <w:t xml:space="preserve"> </w:t>
      </w:r>
      <w:proofErr w:type="spellStart"/>
      <w:r w:rsidR="00B12351">
        <w:t>Tarri</w:t>
      </w:r>
      <w:proofErr w:type="spellEnd"/>
      <w:r w:rsidR="00B12351">
        <w:t xml:space="preserve"> Swanson,</w:t>
      </w:r>
      <w:r w:rsidR="00B12351" w:rsidRPr="00B12351">
        <w:t xml:space="preserve"> </w:t>
      </w:r>
      <w:r w:rsidR="00B12351">
        <w:t xml:space="preserve">Ian </w:t>
      </w:r>
      <w:proofErr w:type="spellStart"/>
      <w:r w:rsidR="00B12351">
        <w:t>Pund</w:t>
      </w:r>
      <w:proofErr w:type="spellEnd"/>
      <w:r w:rsidR="00B12351">
        <w:t>, Jennifer Mullin,</w:t>
      </w:r>
      <w:r w:rsidR="00B12351" w:rsidRPr="00B12351">
        <w:t xml:space="preserve"> </w:t>
      </w:r>
      <w:r w:rsidR="00B12351">
        <w:t>Irma Nevarez,</w:t>
      </w:r>
      <w:r w:rsidR="00B12351" w:rsidRPr="00B12351">
        <w:t xml:space="preserve"> </w:t>
      </w:r>
      <w:r w:rsidR="00315714">
        <w:t>Damian</w:t>
      </w:r>
      <w:r w:rsidR="00B12351">
        <w:t xml:space="preserve"> Curtis</w:t>
      </w:r>
      <w:r w:rsidR="00CE6244">
        <w:t>,</w:t>
      </w:r>
      <w:r w:rsidR="00CE6244" w:rsidRPr="00CE6244">
        <w:t xml:space="preserve"> </w:t>
      </w:r>
      <w:r w:rsidR="00CE6244">
        <w:t>Karen Yoon</w:t>
      </w:r>
    </w:p>
    <w:p w14:paraId="7A2AC756" w14:textId="77777777" w:rsidR="00B12351" w:rsidRDefault="00B12351" w:rsidP="00026FCD"/>
    <w:p w14:paraId="4759FF42" w14:textId="22EDEF4C" w:rsidR="00C6467C" w:rsidRDefault="00C6467C" w:rsidP="003D2311">
      <w:pPr>
        <w:rPr>
          <w:b/>
        </w:rPr>
      </w:pPr>
    </w:p>
    <w:p w14:paraId="1D01EEA8" w14:textId="4B38A663" w:rsidR="00111CED" w:rsidRDefault="00657B64" w:rsidP="003D2311">
      <w:pPr>
        <w:rPr>
          <w:b/>
        </w:rPr>
      </w:pPr>
      <w:r>
        <w:rPr>
          <w:b/>
        </w:rPr>
        <w:t>President’s Report</w:t>
      </w:r>
      <w:r w:rsidR="00B208A5">
        <w:rPr>
          <w:b/>
        </w:rPr>
        <w:t xml:space="preserve"> – Deb Greenway</w:t>
      </w:r>
    </w:p>
    <w:p w14:paraId="44F40E44" w14:textId="68F1683B" w:rsidR="009A37A5" w:rsidRPr="009A37A5" w:rsidRDefault="00B208A5" w:rsidP="00533B0A">
      <w:pPr>
        <w:pStyle w:val="ListParagraph"/>
        <w:numPr>
          <w:ilvl w:val="0"/>
          <w:numId w:val="28"/>
        </w:numPr>
        <w:rPr>
          <w:b/>
        </w:rPr>
      </w:pPr>
      <w:r w:rsidRPr="009A37A5">
        <w:rPr>
          <w:bCs/>
        </w:rPr>
        <w:t>Welcomed everyone</w:t>
      </w:r>
      <w:r w:rsidR="00ED3CB9">
        <w:rPr>
          <w:bCs/>
        </w:rPr>
        <w:t>.</w:t>
      </w:r>
    </w:p>
    <w:p w14:paraId="1F4AE4B1" w14:textId="77777777" w:rsidR="009A37A5" w:rsidRPr="009A37A5" w:rsidRDefault="009A37A5" w:rsidP="009A37A5">
      <w:pPr>
        <w:pStyle w:val="ListParagraph"/>
        <w:rPr>
          <w:b/>
        </w:rPr>
      </w:pPr>
    </w:p>
    <w:p w14:paraId="68BF2657" w14:textId="77777777" w:rsidR="002E09C8" w:rsidRDefault="002E09C8" w:rsidP="002E09C8">
      <w:r>
        <w:rPr>
          <w:b/>
        </w:rPr>
        <w:t xml:space="preserve">Teacher’s Report (Ken </w:t>
      </w:r>
      <w:proofErr w:type="spellStart"/>
      <w:r w:rsidRPr="00582385">
        <w:rPr>
          <w:b/>
        </w:rPr>
        <w:t>McKim</w:t>
      </w:r>
      <w:proofErr w:type="spellEnd"/>
      <w:r w:rsidRPr="00582385">
        <w:rPr>
          <w:b/>
        </w:rPr>
        <w:t>)</w:t>
      </w:r>
      <w:r w:rsidRPr="00582385">
        <w:t xml:space="preserve">: </w:t>
      </w:r>
    </w:p>
    <w:p w14:paraId="2F238948" w14:textId="77777777" w:rsidR="00632A58" w:rsidRDefault="00B12351" w:rsidP="00B12351">
      <w:pPr>
        <w:pStyle w:val="ListParagraph"/>
        <w:numPr>
          <w:ilvl w:val="0"/>
          <w:numId w:val="33"/>
        </w:numPr>
      </w:pPr>
      <w:r>
        <w:t>Solicited input from Teachers: many grateful for the awards</w:t>
      </w:r>
    </w:p>
    <w:p w14:paraId="40F8C417" w14:textId="5FD60AF0" w:rsidR="00806037" w:rsidRPr="00806037" w:rsidRDefault="00806037" w:rsidP="00806037">
      <w:pPr>
        <w:pStyle w:val="ListParagraph"/>
        <w:numPr>
          <w:ilvl w:val="1"/>
          <w:numId w:val="33"/>
        </w:numPr>
        <w:shd w:val="clear" w:color="auto" w:fill="FFFFFF"/>
        <w:spacing w:before="100" w:after="100"/>
        <w:ind w:right="720"/>
        <w:rPr>
          <w:rFonts w:ascii="Times New Roman" w:eastAsia="Times New Roman" w:hAnsi="Times New Roman" w:cs="Times New Roman"/>
          <w:color w:val="222222"/>
        </w:rPr>
      </w:pPr>
      <w:r w:rsidRPr="00806037">
        <w:rPr>
          <w:rFonts w:ascii="Times New Roman" w:eastAsia="Times New Roman" w:hAnsi="Times New Roman" w:cs="Times New Roman"/>
          <w:color w:val="222222"/>
        </w:rPr>
        <w:t>Mrs. Herrick-Jasper (English and ELD) asked for parents who speak Mandarin or Korean to help with outreach to ELD families. Her quote “</w:t>
      </w:r>
      <w:r w:rsidRPr="00806037">
        <w:rPr>
          <w:rFonts w:ascii="Times New Roman" w:eastAsia="Times New Roman" w:hAnsi="Times New Roman" w:cs="Times New Roman"/>
          <w:color w:val="000000"/>
        </w:rPr>
        <w:t>One thing that would be good to bring up at PTO, it would be great to get a broader base of multilingual parents, particularly parents who can speak Mandarin and Korean, to help with our reach to our English Learner students and families. If parents know anyone who is multi-lingual and willing to help in some way that would be great.”</w:t>
      </w:r>
    </w:p>
    <w:p w14:paraId="4FEC0936" w14:textId="77777777" w:rsidR="00806037" w:rsidRPr="00806037" w:rsidRDefault="00806037" w:rsidP="00806037">
      <w:pPr>
        <w:pStyle w:val="ListParagraph"/>
        <w:numPr>
          <w:ilvl w:val="1"/>
          <w:numId w:val="33"/>
        </w:numPr>
        <w:shd w:val="clear" w:color="auto" w:fill="FFFFFF"/>
        <w:spacing w:before="100" w:after="100"/>
        <w:ind w:right="720"/>
        <w:rPr>
          <w:rFonts w:ascii="Times New Roman" w:eastAsia="Times New Roman" w:hAnsi="Times New Roman" w:cs="Times New Roman"/>
          <w:color w:val="222222"/>
        </w:rPr>
      </w:pPr>
      <w:proofErr w:type="spellStart"/>
      <w:r w:rsidRPr="00806037">
        <w:rPr>
          <w:rFonts w:ascii="Times New Roman" w:eastAsia="Times New Roman" w:hAnsi="Times New Roman" w:cs="Times New Roman"/>
          <w:color w:val="000000"/>
        </w:rPr>
        <w:t>MaLee</w:t>
      </w:r>
      <w:proofErr w:type="spellEnd"/>
      <w:r w:rsidRPr="00806037">
        <w:rPr>
          <w:rFonts w:ascii="Times New Roman" w:eastAsia="Times New Roman" w:hAnsi="Times New Roman" w:cs="Times New Roman"/>
          <w:color w:val="000000"/>
        </w:rPr>
        <w:t xml:space="preserve"> </w:t>
      </w:r>
      <w:proofErr w:type="spellStart"/>
      <w:r w:rsidRPr="00806037">
        <w:rPr>
          <w:rFonts w:ascii="Times New Roman" w:eastAsia="Times New Roman" w:hAnsi="Times New Roman" w:cs="Times New Roman"/>
          <w:color w:val="000000"/>
        </w:rPr>
        <w:t>Vang</w:t>
      </w:r>
      <w:proofErr w:type="spellEnd"/>
      <w:r w:rsidRPr="00806037">
        <w:rPr>
          <w:rFonts w:ascii="Times New Roman" w:eastAsia="Times New Roman" w:hAnsi="Times New Roman" w:cs="Times New Roman"/>
          <w:color w:val="000000"/>
        </w:rPr>
        <w:t xml:space="preserve"> (social studies): “Some thoughts: I wonder if we will have another opportunity for PTO grants since I did not anticipate becoming a club advisor and now that I have... I see how students can benefit from some funding and further advocacy/support on my end. Gratitude: Super grateful for all the support teachers are receiving from PTO. “</w:t>
      </w:r>
    </w:p>
    <w:p w14:paraId="44F01DC2" w14:textId="596990CC" w:rsidR="00806037" w:rsidRPr="00806037" w:rsidRDefault="00806037" w:rsidP="00806037">
      <w:pPr>
        <w:pStyle w:val="ListParagraph"/>
        <w:numPr>
          <w:ilvl w:val="1"/>
          <w:numId w:val="33"/>
        </w:numPr>
        <w:shd w:val="clear" w:color="auto" w:fill="FFFFFF"/>
        <w:spacing w:before="100" w:after="100"/>
        <w:ind w:right="720"/>
        <w:rPr>
          <w:rFonts w:ascii="Times New Roman" w:eastAsia="Times New Roman" w:hAnsi="Times New Roman" w:cs="Times New Roman"/>
          <w:color w:val="222222"/>
        </w:rPr>
      </w:pPr>
      <w:r w:rsidRPr="00806037">
        <w:rPr>
          <w:rFonts w:ascii="Times New Roman" w:eastAsia="Times New Roman" w:hAnsi="Times New Roman" w:cs="Times New Roman"/>
          <w:color w:val="000000"/>
        </w:rPr>
        <w:t xml:space="preserve">Carrie </w:t>
      </w:r>
      <w:proofErr w:type="spellStart"/>
      <w:r w:rsidRPr="00806037">
        <w:rPr>
          <w:rFonts w:ascii="Times New Roman" w:eastAsia="Times New Roman" w:hAnsi="Times New Roman" w:cs="Times New Roman"/>
          <w:color w:val="000000"/>
        </w:rPr>
        <w:t>Ziser</w:t>
      </w:r>
      <w:proofErr w:type="spellEnd"/>
      <w:r w:rsidRPr="00806037">
        <w:rPr>
          <w:rFonts w:ascii="Times New Roman" w:eastAsia="Times New Roman" w:hAnsi="Times New Roman" w:cs="Times New Roman"/>
          <w:color w:val="000000"/>
        </w:rPr>
        <w:t xml:space="preserve"> (art): “</w:t>
      </w:r>
      <w:r w:rsidRPr="00806037">
        <w:rPr>
          <w:rFonts w:ascii="Times New Roman" w:eastAsia="Times New Roman" w:hAnsi="Times New Roman" w:cs="Times New Roman"/>
          <w:i/>
          <w:iCs/>
          <w:color w:val="222222"/>
        </w:rPr>
        <w:t>Many thanks to the PTO for funding the Art rooms grant request! This is the first year that I have a 9</w:t>
      </w:r>
      <w:r w:rsidRPr="00806037">
        <w:rPr>
          <w:rFonts w:ascii="Times New Roman" w:eastAsia="Times New Roman" w:hAnsi="Times New Roman" w:cs="Times New Roman"/>
          <w:i/>
          <w:iCs/>
          <w:color w:val="222222"/>
          <w:vertAlign w:val="superscript"/>
        </w:rPr>
        <w:t>th</w:t>
      </w:r>
      <w:r w:rsidRPr="00806037">
        <w:rPr>
          <w:rFonts w:ascii="Times New Roman" w:eastAsia="Times New Roman" w:hAnsi="Times New Roman" w:cs="Times New Roman"/>
          <w:i/>
          <w:iCs/>
          <w:color w:val="222222"/>
        </w:rPr>
        <w:t> grade yearlong Ceramics/Sculpture class and our ceramics tools and supplies needed updating! One special thing that A-3 students now have are huge canvas drop cloths to cover our tables each day. They save us a lot of clean-up time and hassle! It may just be an additional 5 minutes saved each day but if you add that up over a semester, it is hours of time used for making ceramics instead of cleaning up after them! All Harper art students enrolled in semester or year-long classes use ceramics so it is a game changer for everyone. Arriving soon are some new tools and glazes. Thank you once again for improving our art program in a very tangible way.</w:t>
      </w:r>
      <w:r>
        <w:rPr>
          <w:rFonts w:ascii="Times New Roman" w:eastAsia="Times New Roman" w:hAnsi="Times New Roman" w:cs="Times New Roman"/>
          <w:i/>
          <w:iCs/>
          <w:color w:val="222222"/>
        </w:rPr>
        <w:t xml:space="preserve"> </w:t>
      </w:r>
      <w:r w:rsidRPr="00806037">
        <w:rPr>
          <w:rFonts w:ascii="Times New Roman" w:eastAsia="Times New Roman" w:hAnsi="Times New Roman" w:cs="Times New Roman"/>
          <w:color w:val="222222"/>
        </w:rPr>
        <w:t>Thank you so much”</w:t>
      </w:r>
    </w:p>
    <w:p w14:paraId="6A4F74E8" w14:textId="77777777" w:rsidR="00806037" w:rsidRPr="00806037" w:rsidRDefault="00806037" w:rsidP="00806037">
      <w:pPr>
        <w:pStyle w:val="ListParagraph"/>
        <w:numPr>
          <w:ilvl w:val="1"/>
          <w:numId w:val="33"/>
        </w:numPr>
        <w:shd w:val="clear" w:color="auto" w:fill="FFFFFF"/>
        <w:spacing w:before="100" w:after="100"/>
        <w:ind w:right="720"/>
        <w:rPr>
          <w:rFonts w:ascii="Times New Roman" w:eastAsia="Times New Roman" w:hAnsi="Times New Roman" w:cs="Times New Roman"/>
          <w:color w:val="222222"/>
        </w:rPr>
      </w:pPr>
      <w:proofErr w:type="spellStart"/>
      <w:r w:rsidRPr="00806037">
        <w:rPr>
          <w:rFonts w:ascii="Times New Roman" w:eastAsia="Times New Roman" w:hAnsi="Times New Roman" w:cs="Times New Roman"/>
          <w:color w:val="222222"/>
        </w:rPr>
        <w:t>Seana</w:t>
      </w:r>
      <w:proofErr w:type="spellEnd"/>
      <w:r w:rsidRPr="00806037">
        <w:rPr>
          <w:rFonts w:ascii="Times New Roman" w:eastAsia="Times New Roman" w:hAnsi="Times New Roman" w:cs="Times New Roman"/>
          <w:color w:val="222222"/>
        </w:rPr>
        <w:t xml:space="preserve"> Holland (librarian):” The library would like to thank the PTO for the support and providing us with gift cards for student prizes for our upcoming activities!”</w:t>
      </w:r>
    </w:p>
    <w:p w14:paraId="346EFD46" w14:textId="77777777" w:rsidR="00806037" w:rsidRPr="00806037" w:rsidRDefault="00806037" w:rsidP="00806037">
      <w:pPr>
        <w:pStyle w:val="ListParagraph"/>
        <w:numPr>
          <w:ilvl w:val="1"/>
          <w:numId w:val="33"/>
        </w:numPr>
        <w:shd w:val="clear" w:color="auto" w:fill="FFFFFF"/>
        <w:spacing w:before="100" w:after="100"/>
        <w:ind w:right="720"/>
        <w:rPr>
          <w:rFonts w:ascii="Times New Roman" w:eastAsia="Times New Roman" w:hAnsi="Times New Roman" w:cs="Times New Roman"/>
          <w:color w:val="222222"/>
        </w:rPr>
      </w:pPr>
      <w:r w:rsidRPr="00806037">
        <w:rPr>
          <w:rFonts w:ascii="Times New Roman" w:eastAsia="Times New Roman" w:hAnsi="Times New Roman" w:cs="Times New Roman"/>
          <w:color w:val="222222"/>
        </w:rPr>
        <w:lastRenderedPageBreak/>
        <w:t xml:space="preserve">Jennifer </w:t>
      </w:r>
      <w:proofErr w:type="spellStart"/>
      <w:r w:rsidRPr="00806037">
        <w:rPr>
          <w:rFonts w:ascii="Times New Roman" w:eastAsia="Times New Roman" w:hAnsi="Times New Roman" w:cs="Times New Roman"/>
          <w:color w:val="222222"/>
        </w:rPr>
        <w:t>Hessl</w:t>
      </w:r>
      <w:proofErr w:type="spellEnd"/>
      <w:r w:rsidRPr="00806037">
        <w:rPr>
          <w:rFonts w:ascii="Times New Roman" w:eastAsia="Times New Roman" w:hAnsi="Times New Roman" w:cs="Times New Roman"/>
          <w:color w:val="222222"/>
        </w:rPr>
        <w:t xml:space="preserve"> (Special Ed): “I need to write a thank you note, but in the meantime, please let them know my heartfelt thank you for the calculators!”</w:t>
      </w:r>
    </w:p>
    <w:p w14:paraId="07065CE2" w14:textId="0266C699" w:rsidR="00806037" w:rsidRPr="00806037" w:rsidRDefault="00806037" w:rsidP="00806037">
      <w:pPr>
        <w:pStyle w:val="ListParagraph"/>
        <w:numPr>
          <w:ilvl w:val="1"/>
          <w:numId w:val="33"/>
        </w:numPr>
        <w:shd w:val="clear" w:color="auto" w:fill="FFFFFF"/>
        <w:spacing w:before="100" w:after="100"/>
        <w:ind w:right="720"/>
        <w:rPr>
          <w:rFonts w:ascii="Times New Roman" w:eastAsia="Times New Roman" w:hAnsi="Times New Roman" w:cs="Times New Roman"/>
          <w:color w:val="222222"/>
        </w:rPr>
      </w:pPr>
      <w:r w:rsidRPr="00806037">
        <w:rPr>
          <w:rFonts w:ascii="Times New Roman" w:eastAsia="Times New Roman" w:hAnsi="Times New Roman" w:cs="Times New Roman"/>
          <w:color w:val="222222"/>
        </w:rPr>
        <w:t>Kelly Ridgeway (Spanish): “I am so excited for our intermediate Spanish students, including heritage speakers, new arrivals and immersion students, to be starting literature groups this year with the books to be purchased with PTO grant mo</w:t>
      </w:r>
      <w:r>
        <w:rPr>
          <w:rFonts w:ascii="Times New Roman" w:eastAsia="Times New Roman" w:hAnsi="Times New Roman" w:cs="Times New Roman"/>
          <w:color w:val="222222"/>
        </w:rPr>
        <w:t>ney. ¡</w:t>
      </w:r>
      <w:proofErr w:type="spellStart"/>
      <w:r>
        <w:rPr>
          <w:rFonts w:ascii="Times New Roman" w:eastAsia="Times New Roman" w:hAnsi="Times New Roman" w:cs="Times New Roman"/>
          <w:color w:val="222222"/>
        </w:rPr>
        <w:t>Muchísimas</w:t>
      </w:r>
      <w:proofErr w:type="spellEnd"/>
      <w:r>
        <w:rPr>
          <w:rFonts w:ascii="Times New Roman" w:eastAsia="Times New Roman" w:hAnsi="Times New Roman" w:cs="Times New Roman"/>
          <w:color w:val="222222"/>
        </w:rPr>
        <w:t xml:space="preserve"> gracias!”</w:t>
      </w:r>
    </w:p>
    <w:p w14:paraId="21108230" w14:textId="371B42BE" w:rsidR="00806037" w:rsidRPr="00806037" w:rsidRDefault="00806037" w:rsidP="00806037">
      <w:pPr>
        <w:pStyle w:val="ListParagraph"/>
        <w:numPr>
          <w:ilvl w:val="1"/>
          <w:numId w:val="33"/>
        </w:numPr>
        <w:shd w:val="clear" w:color="auto" w:fill="FFFFFF"/>
        <w:spacing w:before="100" w:after="240"/>
        <w:ind w:right="720"/>
        <w:rPr>
          <w:rFonts w:ascii="Times New Roman" w:eastAsia="Times New Roman" w:hAnsi="Times New Roman" w:cs="Times New Roman"/>
          <w:color w:val="222222"/>
        </w:rPr>
      </w:pPr>
      <w:r w:rsidRPr="00806037">
        <w:rPr>
          <w:rFonts w:ascii="Times New Roman" w:eastAsia="Times New Roman" w:hAnsi="Times New Roman" w:cs="Times New Roman"/>
          <w:color w:val="222222"/>
        </w:rPr>
        <w:t>Carol Sorenson (Special Ed): “Thank you PTO for our plant saucers! They look sharp!”</w:t>
      </w:r>
      <w:r>
        <w:rPr>
          <w:rFonts w:ascii="Times New Roman" w:eastAsia="Times New Roman" w:hAnsi="Times New Roman" w:cs="Times New Roman"/>
          <w:color w:val="222222"/>
        </w:rPr>
        <w:t xml:space="preserve"> </w:t>
      </w:r>
    </w:p>
    <w:p w14:paraId="075CEAB0" w14:textId="3E4D3CA2" w:rsidR="00B12351" w:rsidRDefault="00B12351" w:rsidP="00B12351">
      <w:pPr>
        <w:pStyle w:val="ListParagraph"/>
        <w:numPr>
          <w:ilvl w:val="0"/>
          <w:numId w:val="33"/>
        </w:numPr>
      </w:pPr>
      <w:r>
        <w:t>In general moral is a little better; able to connect and chat for a few minutes on campus; still folks dealing COVID related chaos</w:t>
      </w:r>
    </w:p>
    <w:p w14:paraId="341BF323" w14:textId="6B20568A" w:rsidR="00B12351" w:rsidRDefault="00B12351" w:rsidP="00B12351">
      <w:pPr>
        <w:pStyle w:val="ListParagraph"/>
        <w:numPr>
          <w:ilvl w:val="0"/>
          <w:numId w:val="33"/>
        </w:numPr>
      </w:pPr>
      <w:r>
        <w:t>Got through the first Quarter, grades inputted Friday (date?)</w:t>
      </w:r>
    </w:p>
    <w:p w14:paraId="52A4D987" w14:textId="311EEFCA" w:rsidR="00B12351" w:rsidRDefault="00B12351" w:rsidP="00B12351">
      <w:pPr>
        <w:pStyle w:val="ListParagraph"/>
        <w:numPr>
          <w:ilvl w:val="0"/>
          <w:numId w:val="33"/>
        </w:numPr>
      </w:pPr>
      <w:r>
        <w:t>Social development of kids</w:t>
      </w:r>
      <w:r w:rsidR="00632A58">
        <w:t xml:space="preserve"> (a little immature compared to pre-COVID)</w:t>
      </w:r>
      <w:r>
        <w:t xml:space="preserve"> is something teachers are thinking about (not necessarily a bad thing); lots of 9</w:t>
      </w:r>
      <w:r w:rsidRPr="00B12351">
        <w:rPr>
          <w:vertAlign w:val="superscript"/>
        </w:rPr>
        <w:t>th</w:t>
      </w:r>
      <w:r>
        <w:t xml:space="preserve"> graders participating in Spirit week; teachers adopting strategies to work with the differences this year </w:t>
      </w:r>
    </w:p>
    <w:p w14:paraId="73F33745" w14:textId="5C52F32E" w:rsidR="00B12351" w:rsidRDefault="00B12351" w:rsidP="00B12351">
      <w:pPr>
        <w:pStyle w:val="ListParagraph"/>
        <w:numPr>
          <w:ilvl w:val="0"/>
          <w:numId w:val="33"/>
        </w:numPr>
      </w:pPr>
      <w:r>
        <w:t>Fund</w:t>
      </w:r>
      <w:r w:rsidR="00632A58">
        <w:t xml:space="preserve"> </w:t>
      </w:r>
      <w:proofErr w:type="spellStart"/>
      <w:r w:rsidR="00632A58">
        <w:t>R</w:t>
      </w:r>
      <w:r>
        <w:t>a</w:t>
      </w:r>
      <w:r w:rsidR="00632A58">
        <w:t>zo</w:t>
      </w:r>
      <w:r>
        <w:t>r</w:t>
      </w:r>
      <w:proofErr w:type="spellEnd"/>
      <w:r>
        <w:t xml:space="preserve"> </w:t>
      </w:r>
      <w:r w:rsidR="00632A58">
        <w:t>V</w:t>
      </w:r>
      <w:r>
        <w:t xml:space="preserve"> – no shave in November </w:t>
      </w:r>
      <w:r>
        <w:sym w:font="Wingdings" w:char="F0E0"/>
      </w:r>
      <w:r>
        <w:t xml:space="preserve"> </w:t>
      </w:r>
      <w:r w:rsidR="00632A58">
        <w:t>fund for money which goes to Tree Harper/Friends of Francis; donations will be able to be made with credit card, cash, or check to Tree Harper</w:t>
      </w:r>
    </w:p>
    <w:p w14:paraId="3BE9E1B2" w14:textId="1959A23B" w:rsidR="00FE09C1" w:rsidRPr="00582385" w:rsidRDefault="00FE09C1" w:rsidP="002E09C8">
      <w:r>
        <w:tab/>
      </w:r>
    </w:p>
    <w:p w14:paraId="34DC0CC1" w14:textId="77777777" w:rsidR="00FE09C1" w:rsidRPr="00FE09C1" w:rsidRDefault="00FE09C1" w:rsidP="00FE09C1">
      <w:pPr>
        <w:rPr>
          <w:b/>
        </w:rPr>
      </w:pPr>
      <w:r w:rsidRPr="00FE09C1">
        <w:rPr>
          <w:b/>
        </w:rPr>
        <w:t>Principal’s Report – Jennifer Mullin</w:t>
      </w:r>
    </w:p>
    <w:p w14:paraId="78E21AFB" w14:textId="77777777" w:rsidR="00FE09C1" w:rsidRPr="009A37A5" w:rsidRDefault="00FE09C1" w:rsidP="00FE09C1">
      <w:pPr>
        <w:pStyle w:val="ListParagraph"/>
        <w:rPr>
          <w:b/>
        </w:rPr>
      </w:pPr>
    </w:p>
    <w:p w14:paraId="70C76615" w14:textId="77777777" w:rsidR="000038D0" w:rsidRDefault="000038D0" w:rsidP="000038D0">
      <w:pPr>
        <w:pStyle w:val="ListParagraph"/>
        <w:numPr>
          <w:ilvl w:val="0"/>
          <w:numId w:val="20"/>
        </w:numPr>
      </w:pPr>
      <w:r>
        <w:t>Maturity issue: Staff is feeling supported by community and families, but teachers feeling like each day is a challenge and taking one day at a time</w:t>
      </w:r>
    </w:p>
    <w:p w14:paraId="6302C608" w14:textId="77777777" w:rsidR="000038D0" w:rsidRDefault="000038D0" w:rsidP="000038D0">
      <w:pPr>
        <w:pStyle w:val="ListParagraph"/>
        <w:numPr>
          <w:ilvl w:val="1"/>
          <w:numId w:val="20"/>
        </w:numPr>
      </w:pPr>
      <w:r>
        <w:t>Feeling like elementary school</w:t>
      </w:r>
    </w:p>
    <w:p w14:paraId="4EBFA588" w14:textId="77777777" w:rsidR="000038D0" w:rsidRDefault="000038D0" w:rsidP="000038D0">
      <w:pPr>
        <w:pStyle w:val="ListParagraph"/>
        <w:numPr>
          <w:ilvl w:val="1"/>
          <w:numId w:val="20"/>
        </w:numPr>
      </w:pPr>
      <w:r>
        <w:t>lots of touching each other</w:t>
      </w:r>
    </w:p>
    <w:p w14:paraId="35424B94" w14:textId="77777777" w:rsidR="000038D0" w:rsidRDefault="000038D0" w:rsidP="000038D0">
      <w:pPr>
        <w:pStyle w:val="ListParagraph"/>
        <w:numPr>
          <w:ilvl w:val="1"/>
          <w:numId w:val="20"/>
        </w:numPr>
      </w:pPr>
      <w:r>
        <w:t>tackling each other</w:t>
      </w:r>
    </w:p>
    <w:p w14:paraId="5B78EF81" w14:textId="4B5A3B84" w:rsidR="007264D0" w:rsidRDefault="000038D0" w:rsidP="000038D0">
      <w:pPr>
        <w:pStyle w:val="ListParagraph"/>
        <w:numPr>
          <w:ilvl w:val="1"/>
          <w:numId w:val="20"/>
        </w:numPr>
      </w:pPr>
      <w:r>
        <w:t xml:space="preserve">vandalism is ongoing (latest </w:t>
      </w:r>
      <w:proofErr w:type="spellStart"/>
      <w:r>
        <w:t>Tik</w:t>
      </w:r>
      <w:proofErr w:type="spellEnd"/>
      <w:r>
        <w:t xml:space="preserve"> Toc = cutting chairs with masks)</w:t>
      </w:r>
    </w:p>
    <w:p w14:paraId="35AF204F" w14:textId="029C1D8F" w:rsidR="000038D0" w:rsidRDefault="000038D0" w:rsidP="000038D0">
      <w:pPr>
        <w:pStyle w:val="ListParagraph"/>
        <w:numPr>
          <w:ilvl w:val="1"/>
          <w:numId w:val="20"/>
        </w:numPr>
      </w:pPr>
      <w:r>
        <w:t>Trying to connect with the kids and develop relationships</w:t>
      </w:r>
    </w:p>
    <w:p w14:paraId="3A269991" w14:textId="27B91B73" w:rsidR="000038D0" w:rsidRDefault="000038D0" w:rsidP="000038D0">
      <w:pPr>
        <w:pStyle w:val="ListParagraph"/>
        <w:numPr>
          <w:ilvl w:val="0"/>
          <w:numId w:val="20"/>
        </w:numPr>
      </w:pPr>
      <w:r>
        <w:t>Hired a replacement for Latham: getting positive fee</w:t>
      </w:r>
      <w:r w:rsidR="00315714">
        <w:t>dback regarding the new hire</w:t>
      </w:r>
      <w:r>
        <w:t xml:space="preserve">; getting support from </w:t>
      </w:r>
      <w:r w:rsidR="00315714">
        <w:t>Mrs. Fung</w:t>
      </w:r>
      <w:r w:rsidR="00CE6244">
        <w:t xml:space="preserve"> </w:t>
      </w:r>
      <w:r>
        <w:t>to prep for classes</w:t>
      </w:r>
    </w:p>
    <w:p w14:paraId="736C302F" w14:textId="11723E08" w:rsidR="00763673" w:rsidRDefault="00763673" w:rsidP="00763673">
      <w:pPr>
        <w:pStyle w:val="ListParagraph"/>
        <w:numPr>
          <w:ilvl w:val="1"/>
          <w:numId w:val="20"/>
        </w:numPr>
      </w:pPr>
      <w:r>
        <w:t>Positive feedback on the process and support in place during a tough transition</w:t>
      </w:r>
    </w:p>
    <w:p w14:paraId="5E193171" w14:textId="1849E373" w:rsidR="000038D0" w:rsidRDefault="000038D0" w:rsidP="000038D0">
      <w:pPr>
        <w:pStyle w:val="ListParagraph"/>
        <w:numPr>
          <w:ilvl w:val="0"/>
          <w:numId w:val="20"/>
        </w:numPr>
      </w:pPr>
      <w:r>
        <w:t>Email to parents today: identify Harper families in need which can be adopted for support with home supplies, food, holiday gifts</w:t>
      </w:r>
    </w:p>
    <w:p w14:paraId="4633C34F" w14:textId="2065968A" w:rsidR="000038D0" w:rsidRDefault="000038D0" w:rsidP="000038D0">
      <w:pPr>
        <w:pStyle w:val="ListParagraph"/>
        <w:numPr>
          <w:ilvl w:val="1"/>
          <w:numId w:val="20"/>
        </w:numPr>
      </w:pPr>
      <w:r>
        <w:t>Can also adopt a child</w:t>
      </w:r>
    </w:p>
    <w:p w14:paraId="744CFF86" w14:textId="5FACD212" w:rsidR="000038D0" w:rsidRDefault="000038D0" w:rsidP="000038D0">
      <w:pPr>
        <w:pStyle w:val="ListParagraph"/>
        <w:numPr>
          <w:ilvl w:val="1"/>
          <w:numId w:val="20"/>
        </w:numPr>
      </w:pPr>
      <w:r>
        <w:t>Anonymous</w:t>
      </w:r>
    </w:p>
    <w:p w14:paraId="0403EC56" w14:textId="1DB46CD3" w:rsidR="000038D0" w:rsidRDefault="000038D0" w:rsidP="000038D0">
      <w:pPr>
        <w:pStyle w:val="ListParagraph"/>
        <w:numPr>
          <w:ilvl w:val="1"/>
          <w:numId w:val="20"/>
        </w:numPr>
      </w:pPr>
      <w:r>
        <w:t>Can donate gift cards</w:t>
      </w:r>
    </w:p>
    <w:p w14:paraId="27DAC2F5" w14:textId="1F5E82E9" w:rsidR="007117ED" w:rsidRDefault="000038D0" w:rsidP="007117ED">
      <w:pPr>
        <w:pStyle w:val="ListParagraph"/>
        <w:numPr>
          <w:ilvl w:val="1"/>
          <w:numId w:val="20"/>
        </w:numPr>
      </w:pPr>
      <w:r>
        <w:t>Working on the details and logistics between now and December</w:t>
      </w:r>
    </w:p>
    <w:p w14:paraId="07D0F2A6" w14:textId="40BA2229" w:rsidR="007117ED" w:rsidRDefault="007117ED" w:rsidP="007117ED">
      <w:pPr>
        <w:pStyle w:val="ListParagraph"/>
        <w:numPr>
          <w:ilvl w:val="0"/>
          <w:numId w:val="20"/>
        </w:numPr>
      </w:pPr>
      <w:r>
        <w:t>Fall Play – good feedback; will be a Spring musical</w:t>
      </w:r>
    </w:p>
    <w:p w14:paraId="3FBD4D58" w14:textId="6E593F91" w:rsidR="007117ED" w:rsidRDefault="007117ED" w:rsidP="007117ED">
      <w:pPr>
        <w:pStyle w:val="ListParagraph"/>
        <w:numPr>
          <w:ilvl w:val="1"/>
          <w:numId w:val="20"/>
        </w:numPr>
      </w:pPr>
      <w:r>
        <w:t xml:space="preserve">Great to see the kids in a different light </w:t>
      </w:r>
    </w:p>
    <w:p w14:paraId="70E8951C" w14:textId="0669AFC5" w:rsidR="007117ED" w:rsidRDefault="007117ED" w:rsidP="007117ED">
      <w:pPr>
        <w:pStyle w:val="ListParagraph"/>
        <w:numPr>
          <w:ilvl w:val="1"/>
          <w:numId w:val="20"/>
        </w:numPr>
      </w:pPr>
      <w:r>
        <w:t>Encourage all to participate</w:t>
      </w:r>
    </w:p>
    <w:p w14:paraId="1F88DB68" w14:textId="6C1CA768" w:rsidR="00CE6244" w:rsidRDefault="00CE6244" w:rsidP="007117ED">
      <w:pPr>
        <w:pStyle w:val="ListParagraph"/>
        <w:numPr>
          <w:ilvl w:val="1"/>
          <w:numId w:val="20"/>
        </w:numPr>
      </w:pPr>
      <w:r>
        <w:t>Rave reviews from other kids</w:t>
      </w:r>
    </w:p>
    <w:p w14:paraId="224F2D48" w14:textId="4AD48757" w:rsidR="00CE6244" w:rsidRDefault="00CE6244" w:rsidP="00CE6244">
      <w:pPr>
        <w:pStyle w:val="ListParagraph"/>
        <w:numPr>
          <w:ilvl w:val="0"/>
          <w:numId w:val="20"/>
        </w:numPr>
      </w:pPr>
      <w:r>
        <w:lastRenderedPageBreak/>
        <w:t xml:space="preserve">Field Update </w:t>
      </w:r>
    </w:p>
    <w:p w14:paraId="5658DE7C" w14:textId="0C8CDFD0" w:rsidR="00CE6244" w:rsidRDefault="00CE6244" w:rsidP="00CE6244">
      <w:pPr>
        <w:pStyle w:val="ListParagraph"/>
        <w:numPr>
          <w:ilvl w:val="1"/>
          <w:numId w:val="20"/>
        </w:numPr>
      </w:pPr>
      <w:r>
        <w:t>Fencing is up as they plan to destroy the fields</w:t>
      </w:r>
    </w:p>
    <w:p w14:paraId="1372DAEC" w14:textId="689C9C2C" w:rsidR="00CE6244" w:rsidRDefault="00CE6244" w:rsidP="00CE6244">
      <w:pPr>
        <w:pStyle w:val="ListParagraph"/>
        <w:numPr>
          <w:ilvl w:val="1"/>
          <w:numId w:val="20"/>
        </w:numPr>
      </w:pPr>
      <w:r>
        <w:t>Not so as to poison the squirrels (happening in Jan/Feb)</w:t>
      </w:r>
    </w:p>
    <w:p w14:paraId="15EE0088" w14:textId="12AA5496" w:rsidR="00CE6244" w:rsidRDefault="00CE6244" w:rsidP="00CE6244">
      <w:pPr>
        <w:pStyle w:val="ListParagraph"/>
        <w:numPr>
          <w:ilvl w:val="1"/>
          <w:numId w:val="20"/>
        </w:numPr>
      </w:pPr>
      <w:r>
        <w:t>Got a bid for south field take down, leveling and planting new sod</w:t>
      </w:r>
    </w:p>
    <w:p w14:paraId="2B7BC051" w14:textId="5832F2DA" w:rsidR="00CE6244" w:rsidRDefault="00CE6244" w:rsidP="00CE6244">
      <w:pPr>
        <w:pStyle w:val="ListParagraph"/>
        <w:numPr>
          <w:ilvl w:val="1"/>
          <w:numId w:val="20"/>
        </w:numPr>
      </w:pPr>
      <w:r>
        <w:t>Had to deal with the fence blocking an evacuation site</w:t>
      </w:r>
    </w:p>
    <w:p w14:paraId="359B83DE" w14:textId="4E3C2903" w:rsidR="00CE6244" w:rsidRPr="009A37A5" w:rsidRDefault="00A503B4" w:rsidP="00CE6244">
      <w:pPr>
        <w:pStyle w:val="ListParagraph"/>
        <w:numPr>
          <w:ilvl w:val="0"/>
          <w:numId w:val="20"/>
        </w:numPr>
      </w:pPr>
      <w:r>
        <w:t xml:space="preserve">J. </w:t>
      </w:r>
      <w:proofErr w:type="spellStart"/>
      <w:r w:rsidR="00CE6244">
        <w:t>S</w:t>
      </w:r>
      <w:r>
        <w:t>h</w:t>
      </w:r>
      <w:r w:rsidR="00CE6244">
        <w:t>ime</w:t>
      </w:r>
      <w:r>
        <w:t>k</w:t>
      </w:r>
      <w:proofErr w:type="spellEnd"/>
      <w:r w:rsidR="00315714">
        <w:t xml:space="preserve"> – Supposed to come but though</w:t>
      </w:r>
      <w:r w:rsidR="00806037">
        <w:t>t</w:t>
      </w:r>
      <w:r w:rsidR="00CE6244">
        <w:t xml:space="preserve"> it was Friday; will send a video</w:t>
      </w:r>
    </w:p>
    <w:p w14:paraId="6288CAE1" w14:textId="77777777" w:rsidR="00FE09C1" w:rsidRPr="007F36FE" w:rsidRDefault="00FE09C1" w:rsidP="007264D0">
      <w:pPr>
        <w:pStyle w:val="ListParagraph"/>
        <w:ind w:left="1080"/>
        <w:rPr>
          <w:bCs/>
          <w:color w:val="000000" w:themeColor="text1"/>
        </w:rPr>
      </w:pPr>
    </w:p>
    <w:p w14:paraId="7155788C" w14:textId="77777777" w:rsidR="00D93C1D" w:rsidRPr="007F36FE" w:rsidRDefault="00D93C1D" w:rsidP="00D93C1D">
      <w:pPr>
        <w:rPr>
          <w:bCs/>
          <w:color w:val="000000" w:themeColor="text1"/>
        </w:rPr>
      </w:pPr>
    </w:p>
    <w:p w14:paraId="6B72C457" w14:textId="64ED9B3A" w:rsidR="002E09C8" w:rsidRDefault="0031337A" w:rsidP="002E09C8">
      <w:pPr>
        <w:rPr>
          <w:b/>
          <w:color w:val="000000" w:themeColor="text1"/>
        </w:rPr>
      </w:pPr>
      <w:r w:rsidRPr="007F36FE">
        <w:rPr>
          <w:b/>
          <w:color w:val="000000" w:themeColor="text1"/>
        </w:rPr>
        <w:t>Counselor’s Report</w:t>
      </w:r>
      <w:r w:rsidR="00AB6700" w:rsidRPr="007F36FE">
        <w:rPr>
          <w:b/>
          <w:color w:val="000000" w:themeColor="text1"/>
        </w:rPr>
        <w:t xml:space="preserve"> (Adrianne Simon-Carlson)</w:t>
      </w:r>
    </w:p>
    <w:p w14:paraId="55905615" w14:textId="3C2E4463" w:rsidR="00CE6244" w:rsidRPr="00114E55" w:rsidRDefault="00CE6244" w:rsidP="00726443">
      <w:pPr>
        <w:pStyle w:val="ListParagraph"/>
        <w:numPr>
          <w:ilvl w:val="0"/>
          <w:numId w:val="35"/>
        </w:numPr>
        <w:jc w:val="both"/>
        <w:rPr>
          <w:color w:val="000000" w:themeColor="text1"/>
        </w:rPr>
      </w:pPr>
      <w:r w:rsidRPr="00114E55">
        <w:rPr>
          <w:color w:val="000000" w:themeColor="text1"/>
        </w:rPr>
        <w:t>At the start of Quarter 2 (last Monday)</w:t>
      </w:r>
    </w:p>
    <w:p w14:paraId="7DBB2742" w14:textId="39578516" w:rsidR="00CE6244" w:rsidRPr="00114E55" w:rsidRDefault="00CE6244" w:rsidP="00726443">
      <w:pPr>
        <w:pStyle w:val="ListParagraph"/>
        <w:numPr>
          <w:ilvl w:val="0"/>
          <w:numId w:val="35"/>
        </w:numPr>
        <w:jc w:val="both"/>
        <w:rPr>
          <w:color w:val="000000" w:themeColor="text1"/>
        </w:rPr>
      </w:pPr>
      <w:r w:rsidRPr="00114E55">
        <w:rPr>
          <w:color w:val="000000" w:themeColor="text1"/>
        </w:rPr>
        <w:t>Helping kids get off to a good start (can be a refresher for some kids)</w:t>
      </w:r>
    </w:p>
    <w:p w14:paraId="3A6895EF" w14:textId="1B2B5024" w:rsidR="00CE6244" w:rsidRPr="00114E55" w:rsidRDefault="00CE6244" w:rsidP="00726443">
      <w:pPr>
        <w:pStyle w:val="ListParagraph"/>
        <w:numPr>
          <w:ilvl w:val="0"/>
          <w:numId w:val="35"/>
        </w:numPr>
        <w:jc w:val="both"/>
        <w:rPr>
          <w:color w:val="000000" w:themeColor="text1"/>
        </w:rPr>
      </w:pPr>
      <w:r w:rsidRPr="00114E55">
        <w:rPr>
          <w:color w:val="000000" w:themeColor="text1"/>
        </w:rPr>
        <w:t>Jackie and Adrianne are getting to know new students and create relationships with them, having restorative meetings, discuss social/emotional, learning opportunities; can be challenging in the moment but long term positive impacts</w:t>
      </w:r>
    </w:p>
    <w:p w14:paraId="67AE488C" w14:textId="2A580E54" w:rsidR="00CE6244" w:rsidRPr="00114E55" w:rsidRDefault="00CE6244" w:rsidP="00726443">
      <w:pPr>
        <w:pStyle w:val="ListParagraph"/>
        <w:numPr>
          <w:ilvl w:val="0"/>
          <w:numId w:val="35"/>
        </w:numPr>
        <w:jc w:val="both"/>
        <w:rPr>
          <w:color w:val="000000" w:themeColor="text1"/>
        </w:rPr>
      </w:pPr>
      <w:r w:rsidRPr="00114E55">
        <w:rPr>
          <w:color w:val="000000" w:themeColor="text1"/>
        </w:rPr>
        <w:t>Homework club (T/W/</w:t>
      </w:r>
      <w:proofErr w:type="spellStart"/>
      <w:r w:rsidRPr="00114E55">
        <w:rPr>
          <w:color w:val="000000" w:themeColor="text1"/>
        </w:rPr>
        <w:t>Th</w:t>
      </w:r>
      <w:proofErr w:type="spellEnd"/>
      <w:r w:rsidRPr="00114E55">
        <w:rPr>
          <w:color w:val="000000" w:themeColor="text1"/>
        </w:rPr>
        <w:t xml:space="preserve">) starting at 4:45 PM; check in procedure and certified educators available; encourage students to attend </w:t>
      </w:r>
    </w:p>
    <w:p w14:paraId="0F2A8396" w14:textId="134D079E" w:rsidR="00CE6244" w:rsidRPr="00114E55" w:rsidRDefault="00CE6244" w:rsidP="00726443">
      <w:pPr>
        <w:pStyle w:val="ListParagraph"/>
        <w:numPr>
          <w:ilvl w:val="0"/>
          <w:numId w:val="35"/>
        </w:numPr>
        <w:jc w:val="both"/>
        <w:rPr>
          <w:color w:val="000000" w:themeColor="text1"/>
        </w:rPr>
      </w:pPr>
      <w:r w:rsidRPr="00114E55">
        <w:rPr>
          <w:color w:val="000000" w:themeColor="text1"/>
        </w:rPr>
        <w:t>Jackie and Adrianne discussing a “Life Skills” class/working group for kids to learn life skills in a low risk environment</w:t>
      </w:r>
    </w:p>
    <w:p w14:paraId="573021E5" w14:textId="02581C6C" w:rsidR="00CE6244" w:rsidRPr="00114E55" w:rsidRDefault="00CE6244" w:rsidP="00CE6244">
      <w:pPr>
        <w:pStyle w:val="ListParagraph"/>
        <w:numPr>
          <w:ilvl w:val="1"/>
          <w:numId w:val="35"/>
        </w:numPr>
        <w:jc w:val="both"/>
        <w:rPr>
          <w:color w:val="000000" w:themeColor="text1"/>
        </w:rPr>
      </w:pPr>
      <w:r w:rsidRPr="00114E55">
        <w:rPr>
          <w:color w:val="000000" w:themeColor="text1"/>
        </w:rPr>
        <w:t>Public speaking</w:t>
      </w:r>
    </w:p>
    <w:p w14:paraId="094701D3" w14:textId="2D1063C7" w:rsidR="00CE6244" w:rsidRPr="00114E55" w:rsidRDefault="00CE6244" w:rsidP="00CE6244">
      <w:pPr>
        <w:pStyle w:val="ListParagraph"/>
        <w:numPr>
          <w:ilvl w:val="1"/>
          <w:numId w:val="35"/>
        </w:numPr>
        <w:jc w:val="both"/>
        <w:rPr>
          <w:color w:val="000000" w:themeColor="text1"/>
        </w:rPr>
      </w:pPr>
      <w:r w:rsidRPr="00114E55">
        <w:rPr>
          <w:color w:val="000000" w:themeColor="text1"/>
        </w:rPr>
        <w:t>Filling out an application/resume</w:t>
      </w:r>
    </w:p>
    <w:p w14:paraId="68D09C3D" w14:textId="291FD655" w:rsidR="00CE6244" w:rsidRPr="00114E55" w:rsidRDefault="00CE6244" w:rsidP="00CE6244">
      <w:pPr>
        <w:pStyle w:val="ListParagraph"/>
        <w:numPr>
          <w:ilvl w:val="1"/>
          <w:numId w:val="35"/>
        </w:numPr>
        <w:jc w:val="both"/>
        <w:rPr>
          <w:color w:val="000000" w:themeColor="text1"/>
        </w:rPr>
      </w:pPr>
      <w:r w:rsidRPr="00114E55">
        <w:rPr>
          <w:color w:val="000000" w:themeColor="text1"/>
        </w:rPr>
        <w:t>Tying a tie</w:t>
      </w:r>
    </w:p>
    <w:p w14:paraId="456E5432" w14:textId="0D2A02E1" w:rsidR="00CE6244" w:rsidRPr="00114E55" w:rsidRDefault="00CE6244" w:rsidP="00CE6244">
      <w:pPr>
        <w:pStyle w:val="ListParagraph"/>
        <w:numPr>
          <w:ilvl w:val="1"/>
          <w:numId w:val="35"/>
        </w:numPr>
        <w:jc w:val="both"/>
        <w:rPr>
          <w:color w:val="000000" w:themeColor="text1"/>
        </w:rPr>
      </w:pPr>
      <w:r w:rsidRPr="00114E55">
        <w:rPr>
          <w:color w:val="000000" w:themeColor="text1"/>
        </w:rPr>
        <w:t>Organization</w:t>
      </w:r>
    </w:p>
    <w:p w14:paraId="1FBD3A59" w14:textId="2AB7A403" w:rsidR="00CE6244" w:rsidRDefault="00CE6244" w:rsidP="00CE6244">
      <w:pPr>
        <w:pStyle w:val="ListParagraph"/>
        <w:numPr>
          <w:ilvl w:val="0"/>
          <w:numId w:val="35"/>
        </w:numPr>
        <w:jc w:val="both"/>
        <w:rPr>
          <w:color w:val="000000" w:themeColor="text1"/>
        </w:rPr>
      </w:pPr>
      <w:r w:rsidRPr="00114E55">
        <w:rPr>
          <w:color w:val="000000" w:themeColor="text1"/>
        </w:rPr>
        <w:t>Encouraging parents to speak with their kids about joining clubs (happen during the day; can be started with 1 adult and a minimum of 3 students; can be low key or highly involved)</w:t>
      </w:r>
    </w:p>
    <w:p w14:paraId="621BC31B" w14:textId="77777777" w:rsidR="00114E55" w:rsidRPr="00114E55" w:rsidRDefault="00114E55" w:rsidP="00114E55">
      <w:pPr>
        <w:pStyle w:val="ListParagraph"/>
        <w:ind w:left="1080"/>
        <w:jc w:val="both"/>
        <w:rPr>
          <w:color w:val="000000" w:themeColor="text1"/>
        </w:rPr>
      </w:pPr>
    </w:p>
    <w:p w14:paraId="3BA4DB15" w14:textId="277F8175" w:rsidR="00CE6244" w:rsidRPr="00763673" w:rsidRDefault="00CE6244" w:rsidP="00CE6244">
      <w:pPr>
        <w:jc w:val="both"/>
        <w:rPr>
          <w:b/>
          <w:bCs/>
          <w:color w:val="000000" w:themeColor="text1"/>
        </w:rPr>
      </w:pPr>
      <w:r w:rsidRPr="00763673">
        <w:rPr>
          <w:b/>
          <w:bCs/>
          <w:color w:val="000000" w:themeColor="text1"/>
        </w:rPr>
        <w:t>Activities Report</w:t>
      </w:r>
      <w:r w:rsidR="00763673" w:rsidRPr="00763673">
        <w:rPr>
          <w:b/>
          <w:bCs/>
          <w:color w:val="000000" w:themeColor="text1"/>
        </w:rPr>
        <w:t xml:space="preserve"> (Adrianne Simon-Carlson)</w:t>
      </w:r>
    </w:p>
    <w:p w14:paraId="0929B49F" w14:textId="507E8203" w:rsidR="00CE6244" w:rsidRDefault="00CE6244" w:rsidP="00CE6244">
      <w:pPr>
        <w:pStyle w:val="ListParagraph"/>
        <w:numPr>
          <w:ilvl w:val="0"/>
          <w:numId w:val="38"/>
        </w:numPr>
        <w:jc w:val="both"/>
        <w:rPr>
          <w:color w:val="000000" w:themeColor="text1"/>
        </w:rPr>
      </w:pPr>
      <w:r>
        <w:rPr>
          <w:color w:val="000000" w:themeColor="text1"/>
        </w:rPr>
        <w:t>Spirit Week</w:t>
      </w:r>
    </w:p>
    <w:p w14:paraId="204E8822" w14:textId="31B1E67C" w:rsidR="00CE6244" w:rsidRDefault="00CE6244" w:rsidP="00CE6244">
      <w:pPr>
        <w:pStyle w:val="ListParagraph"/>
        <w:numPr>
          <w:ilvl w:val="1"/>
          <w:numId w:val="38"/>
        </w:numPr>
        <w:jc w:val="both"/>
        <w:rPr>
          <w:color w:val="000000" w:themeColor="text1"/>
        </w:rPr>
      </w:pPr>
      <w:r>
        <w:rPr>
          <w:color w:val="000000" w:themeColor="text1"/>
        </w:rPr>
        <w:t>Fantastic turn out</w:t>
      </w:r>
    </w:p>
    <w:p w14:paraId="10E3EB35" w14:textId="7FBCB8D9" w:rsidR="00CE6244" w:rsidRDefault="00315714" w:rsidP="00CE6244">
      <w:pPr>
        <w:pStyle w:val="ListParagraph"/>
        <w:numPr>
          <w:ilvl w:val="1"/>
          <w:numId w:val="38"/>
        </w:numPr>
        <w:jc w:val="both"/>
        <w:rPr>
          <w:color w:val="000000" w:themeColor="text1"/>
        </w:rPr>
      </w:pPr>
      <w:r>
        <w:rPr>
          <w:color w:val="000000" w:themeColor="text1"/>
        </w:rPr>
        <w:t>Leadership group</w:t>
      </w:r>
      <w:r w:rsidR="00763673">
        <w:rPr>
          <w:color w:val="000000" w:themeColor="text1"/>
        </w:rPr>
        <w:t xml:space="preserve"> had really great ideas which worked out well</w:t>
      </w:r>
    </w:p>
    <w:p w14:paraId="5735E8E3" w14:textId="2673E633" w:rsidR="00763673" w:rsidRDefault="00763673" w:rsidP="00CE6244">
      <w:pPr>
        <w:pStyle w:val="ListParagraph"/>
        <w:numPr>
          <w:ilvl w:val="1"/>
          <w:numId w:val="38"/>
        </w:numPr>
        <w:jc w:val="both"/>
        <w:rPr>
          <w:color w:val="000000" w:themeColor="text1"/>
        </w:rPr>
      </w:pPr>
      <w:r>
        <w:rPr>
          <w:color w:val="000000" w:themeColor="text1"/>
        </w:rPr>
        <w:t>Posted on Instagram</w:t>
      </w:r>
    </w:p>
    <w:p w14:paraId="56CD60E8" w14:textId="1F9B4073" w:rsidR="00763673" w:rsidRDefault="00763673" w:rsidP="00763673">
      <w:pPr>
        <w:pStyle w:val="ListParagraph"/>
        <w:numPr>
          <w:ilvl w:val="1"/>
          <w:numId w:val="38"/>
        </w:numPr>
        <w:jc w:val="both"/>
        <w:rPr>
          <w:color w:val="000000" w:themeColor="text1"/>
        </w:rPr>
      </w:pPr>
      <w:r>
        <w:rPr>
          <w:color w:val="000000" w:themeColor="text1"/>
        </w:rPr>
        <w:t>Alternative Rally: gave students choices of alternative activities for experiencing the rally e.g. Karaoke, art work, Tree Harper, play outside</w:t>
      </w:r>
    </w:p>
    <w:p w14:paraId="220437CC" w14:textId="69C35AF6" w:rsidR="00763673" w:rsidRDefault="00763673" w:rsidP="00763673">
      <w:pPr>
        <w:pStyle w:val="ListParagraph"/>
        <w:numPr>
          <w:ilvl w:val="1"/>
          <w:numId w:val="38"/>
        </w:numPr>
        <w:jc w:val="both"/>
        <w:rPr>
          <w:color w:val="000000" w:themeColor="text1"/>
        </w:rPr>
      </w:pPr>
      <w:r>
        <w:rPr>
          <w:color w:val="000000" w:themeColor="text1"/>
        </w:rPr>
        <w:t>Leadership team will review activities and learn from this experience</w:t>
      </w:r>
    </w:p>
    <w:p w14:paraId="06856C22" w14:textId="44E5317A" w:rsidR="00763673" w:rsidRDefault="00763673" w:rsidP="00763673">
      <w:pPr>
        <w:pStyle w:val="ListParagraph"/>
        <w:numPr>
          <w:ilvl w:val="0"/>
          <w:numId w:val="38"/>
        </w:numPr>
        <w:jc w:val="both"/>
        <w:rPr>
          <w:color w:val="000000" w:themeColor="text1"/>
        </w:rPr>
      </w:pPr>
      <w:r>
        <w:rPr>
          <w:color w:val="000000" w:themeColor="text1"/>
        </w:rPr>
        <w:t>Red Ribbon week</w:t>
      </w:r>
    </w:p>
    <w:p w14:paraId="57AE290B" w14:textId="4CEF4A07" w:rsidR="00763673" w:rsidRDefault="00763673" w:rsidP="00763673">
      <w:pPr>
        <w:pStyle w:val="ListParagraph"/>
        <w:numPr>
          <w:ilvl w:val="1"/>
          <w:numId w:val="38"/>
        </w:numPr>
        <w:jc w:val="both"/>
        <w:rPr>
          <w:color w:val="000000" w:themeColor="text1"/>
        </w:rPr>
      </w:pPr>
      <w:r>
        <w:rPr>
          <w:color w:val="000000" w:themeColor="text1"/>
        </w:rPr>
        <w:t>Drug free to me</w:t>
      </w:r>
    </w:p>
    <w:p w14:paraId="2302815E" w14:textId="3D614558" w:rsidR="00763673" w:rsidRDefault="00763673" w:rsidP="00763673">
      <w:pPr>
        <w:pStyle w:val="ListParagraph"/>
        <w:numPr>
          <w:ilvl w:val="1"/>
          <w:numId w:val="38"/>
        </w:numPr>
        <w:jc w:val="both"/>
        <w:rPr>
          <w:color w:val="000000" w:themeColor="text1"/>
        </w:rPr>
      </w:pPr>
      <w:r>
        <w:rPr>
          <w:color w:val="000000" w:themeColor="text1"/>
        </w:rPr>
        <w:t>Activities in the quad</w:t>
      </w:r>
    </w:p>
    <w:p w14:paraId="1CD922CD" w14:textId="6BEC01D2" w:rsidR="00763673" w:rsidRDefault="00763673" w:rsidP="00763673">
      <w:pPr>
        <w:pStyle w:val="ListParagraph"/>
        <w:numPr>
          <w:ilvl w:val="0"/>
          <w:numId w:val="38"/>
        </w:numPr>
        <w:jc w:val="both"/>
        <w:rPr>
          <w:color w:val="000000" w:themeColor="text1"/>
        </w:rPr>
      </w:pPr>
      <w:r>
        <w:rPr>
          <w:color w:val="000000" w:themeColor="text1"/>
        </w:rPr>
        <w:t xml:space="preserve">Sports </w:t>
      </w:r>
    </w:p>
    <w:p w14:paraId="580EC1C9" w14:textId="566000EA" w:rsidR="00763673" w:rsidRDefault="00763673" w:rsidP="00763673">
      <w:pPr>
        <w:pStyle w:val="ListParagraph"/>
        <w:numPr>
          <w:ilvl w:val="1"/>
          <w:numId w:val="38"/>
        </w:numPr>
        <w:jc w:val="both"/>
        <w:rPr>
          <w:color w:val="000000" w:themeColor="text1"/>
        </w:rPr>
      </w:pPr>
      <w:r>
        <w:rPr>
          <w:color w:val="000000" w:themeColor="text1"/>
        </w:rPr>
        <w:t>Indoor soccer starting: very popular, high turnout</w:t>
      </w:r>
    </w:p>
    <w:p w14:paraId="1CF6A694" w14:textId="13EE1A69" w:rsidR="00763673" w:rsidRDefault="00763673" w:rsidP="00763673">
      <w:pPr>
        <w:pStyle w:val="ListParagraph"/>
        <w:numPr>
          <w:ilvl w:val="1"/>
          <w:numId w:val="38"/>
        </w:numPr>
        <w:jc w:val="both"/>
        <w:rPr>
          <w:color w:val="000000" w:themeColor="text1"/>
        </w:rPr>
      </w:pPr>
      <w:r>
        <w:rPr>
          <w:color w:val="000000" w:themeColor="text1"/>
        </w:rPr>
        <w:lastRenderedPageBreak/>
        <w:t>Sports info night for 9</w:t>
      </w:r>
      <w:r w:rsidRPr="00763673">
        <w:rPr>
          <w:color w:val="000000" w:themeColor="text1"/>
          <w:vertAlign w:val="superscript"/>
        </w:rPr>
        <w:t>th</w:t>
      </w:r>
      <w:r>
        <w:rPr>
          <w:color w:val="000000" w:themeColor="text1"/>
        </w:rPr>
        <w:t xml:space="preserve"> grade families (will do this again in the Spring for 8</w:t>
      </w:r>
      <w:r w:rsidRPr="00763673">
        <w:rPr>
          <w:color w:val="000000" w:themeColor="text1"/>
          <w:vertAlign w:val="superscript"/>
        </w:rPr>
        <w:t>th</w:t>
      </w:r>
      <w:r>
        <w:rPr>
          <w:color w:val="000000" w:themeColor="text1"/>
        </w:rPr>
        <w:t xml:space="preserve"> graders going into 9</w:t>
      </w:r>
      <w:r w:rsidRPr="00763673">
        <w:rPr>
          <w:color w:val="000000" w:themeColor="text1"/>
          <w:vertAlign w:val="superscript"/>
        </w:rPr>
        <w:t>th</w:t>
      </w:r>
      <w:r>
        <w:rPr>
          <w:color w:val="000000" w:themeColor="text1"/>
        </w:rPr>
        <w:t xml:space="preserve"> grade so as to be ready for fall sports)</w:t>
      </w:r>
    </w:p>
    <w:p w14:paraId="3077E824" w14:textId="30D154D3" w:rsidR="00763673" w:rsidRPr="00763673" w:rsidRDefault="006F0708" w:rsidP="00763673">
      <w:pPr>
        <w:pStyle w:val="ListParagraph"/>
        <w:numPr>
          <w:ilvl w:val="1"/>
          <w:numId w:val="38"/>
        </w:numPr>
        <w:jc w:val="both"/>
        <w:rPr>
          <w:color w:val="000000" w:themeColor="text1"/>
        </w:rPr>
      </w:pPr>
      <w:r>
        <w:rPr>
          <w:color w:val="000000" w:themeColor="text1"/>
        </w:rPr>
        <w:t xml:space="preserve">Jeff </w:t>
      </w:r>
      <w:proofErr w:type="spellStart"/>
      <w:r>
        <w:rPr>
          <w:color w:val="000000" w:themeColor="text1"/>
        </w:rPr>
        <w:t>Lorenson</w:t>
      </w:r>
      <w:proofErr w:type="spellEnd"/>
      <w:r w:rsidR="00763673">
        <w:rPr>
          <w:color w:val="000000" w:themeColor="text1"/>
        </w:rPr>
        <w:t xml:space="preserve"> will host 9</w:t>
      </w:r>
      <w:r w:rsidR="00763673" w:rsidRPr="00763673">
        <w:rPr>
          <w:color w:val="000000" w:themeColor="text1"/>
          <w:vertAlign w:val="superscript"/>
        </w:rPr>
        <w:t>th</w:t>
      </w:r>
      <w:r w:rsidR="00763673">
        <w:rPr>
          <w:color w:val="000000" w:themeColor="text1"/>
        </w:rPr>
        <w:t xml:space="preserve"> grade family nights at several sporting events at Davis high – dates forthcoming </w:t>
      </w:r>
    </w:p>
    <w:p w14:paraId="6B5B12D4" w14:textId="77777777" w:rsidR="001318CA" w:rsidRPr="0030015B" w:rsidRDefault="001318CA" w:rsidP="0030015B">
      <w:pPr>
        <w:rPr>
          <w:bCs/>
        </w:rPr>
      </w:pPr>
    </w:p>
    <w:p w14:paraId="7D88C74B" w14:textId="347AF022" w:rsidR="00B103DC" w:rsidRPr="00FE09C1" w:rsidRDefault="00AB6700" w:rsidP="00C5315B">
      <w:pPr>
        <w:rPr>
          <w:bCs/>
        </w:rPr>
      </w:pPr>
      <w:r>
        <w:rPr>
          <w:b/>
        </w:rPr>
        <w:t>Treasurer’s report</w:t>
      </w:r>
      <w:r w:rsidR="00B103DC">
        <w:rPr>
          <w:b/>
        </w:rPr>
        <w:t xml:space="preserve"> –</w:t>
      </w:r>
      <w:r w:rsidR="001318CA">
        <w:rPr>
          <w:b/>
        </w:rPr>
        <w:t xml:space="preserve"> </w:t>
      </w:r>
      <w:r w:rsidR="00726443">
        <w:rPr>
          <w:b/>
        </w:rPr>
        <w:t>(</w:t>
      </w:r>
      <w:r w:rsidR="00B103DC">
        <w:rPr>
          <w:b/>
        </w:rPr>
        <w:t xml:space="preserve">Ian </w:t>
      </w:r>
      <w:proofErr w:type="spellStart"/>
      <w:r w:rsidR="00B103DC">
        <w:rPr>
          <w:b/>
        </w:rPr>
        <w:t>Pund</w:t>
      </w:r>
      <w:proofErr w:type="spellEnd"/>
      <w:r w:rsidR="00726443">
        <w:rPr>
          <w:b/>
        </w:rPr>
        <w:t>)</w:t>
      </w:r>
    </w:p>
    <w:p w14:paraId="6C0589E9" w14:textId="3FE14C19" w:rsidR="00CB29B1" w:rsidRPr="0030015B" w:rsidRDefault="0030015B" w:rsidP="00CB29B1">
      <w:pPr>
        <w:pStyle w:val="ListParagraph"/>
        <w:numPr>
          <w:ilvl w:val="0"/>
          <w:numId w:val="24"/>
        </w:numPr>
        <w:rPr>
          <w:bCs/>
        </w:rPr>
      </w:pPr>
      <w:r w:rsidRPr="0030015B">
        <w:rPr>
          <w:bCs/>
        </w:rPr>
        <w:t>Doing well spending money (grants)</w:t>
      </w:r>
      <w:r>
        <w:rPr>
          <w:bCs/>
        </w:rPr>
        <w:t>; a few to finalize</w:t>
      </w:r>
    </w:p>
    <w:p w14:paraId="2627383F" w14:textId="39F44FEC" w:rsidR="0030015B" w:rsidRDefault="0030015B" w:rsidP="0030015B">
      <w:pPr>
        <w:pStyle w:val="ListParagraph"/>
        <w:numPr>
          <w:ilvl w:val="0"/>
          <w:numId w:val="24"/>
        </w:numPr>
        <w:rPr>
          <w:bCs/>
        </w:rPr>
      </w:pPr>
      <w:r w:rsidRPr="0030015B">
        <w:rPr>
          <w:bCs/>
        </w:rPr>
        <w:t xml:space="preserve">Could be light at the end of the year without more fundraising: $400 left after </w:t>
      </w:r>
      <w:r>
        <w:rPr>
          <w:bCs/>
        </w:rPr>
        <w:t xml:space="preserve">yearly </w:t>
      </w:r>
      <w:r w:rsidRPr="0030015B">
        <w:rPr>
          <w:bCs/>
        </w:rPr>
        <w:t>commitments</w:t>
      </w:r>
    </w:p>
    <w:p w14:paraId="79BD809E" w14:textId="067A48F9" w:rsidR="0030015B" w:rsidRDefault="0030015B" w:rsidP="0030015B">
      <w:pPr>
        <w:pStyle w:val="ListParagraph"/>
        <w:numPr>
          <w:ilvl w:val="0"/>
          <w:numId w:val="24"/>
        </w:numPr>
        <w:rPr>
          <w:bCs/>
        </w:rPr>
      </w:pPr>
      <w:r>
        <w:rPr>
          <w:bCs/>
        </w:rPr>
        <w:t>Panda Express Fundraiser is next week</w:t>
      </w:r>
    </w:p>
    <w:p w14:paraId="6CAAF5CF" w14:textId="3C65F8DF" w:rsidR="0030015B" w:rsidRDefault="0030015B" w:rsidP="0030015B">
      <w:pPr>
        <w:pStyle w:val="ListParagraph"/>
        <w:numPr>
          <w:ilvl w:val="0"/>
          <w:numId w:val="24"/>
        </w:numPr>
        <w:rPr>
          <w:bCs/>
        </w:rPr>
      </w:pPr>
      <w:r>
        <w:rPr>
          <w:bCs/>
        </w:rPr>
        <w:t>Nugget is doing well</w:t>
      </w:r>
    </w:p>
    <w:p w14:paraId="681D38EA" w14:textId="77777777" w:rsidR="00E92450" w:rsidRPr="007264D0" w:rsidRDefault="00E92450" w:rsidP="00E92450">
      <w:pPr>
        <w:rPr>
          <w:color w:val="000000" w:themeColor="text1"/>
        </w:rPr>
      </w:pPr>
    </w:p>
    <w:p w14:paraId="5639F96A" w14:textId="77777777" w:rsidR="00C35DF7" w:rsidRPr="00C35DF7" w:rsidRDefault="00C35DF7" w:rsidP="00C35DF7">
      <w:pPr>
        <w:rPr>
          <w:b/>
        </w:rPr>
      </w:pPr>
    </w:p>
    <w:p w14:paraId="20C4F80A" w14:textId="08D2BE22" w:rsidR="00CB29B1" w:rsidRDefault="00726443" w:rsidP="00026FCD">
      <w:pPr>
        <w:rPr>
          <w:b/>
        </w:rPr>
      </w:pPr>
      <w:r>
        <w:rPr>
          <w:b/>
        </w:rPr>
        <w:t>VP Fundraising – (</w:t>
      </w:r>
      <w:proofErr w:type="spellStart"/>
      <w:r>
        <w:rPr>
          <w:b/>
        </w:rPr>
        <w:t>Tarri</w:t>
      </w:r>
      <w:proofErr w:type="spellEnd"/>
      <w:r>
        <w:rPr>
          <w:b/>
        </w:rPr>
        <w:t xml:space="preserve"> Swanson) </w:t>
      </w:r>
    </w:p>
    <w:p w14:paraId="17D4C205" w14:textId="6F352F41" w:rsidR="00114E55" w:rsidRDefault="00114E55" w:rsidP="00114E55">
      <w:pPr>
        <w:pStyle w:val="ListParagraph"/>
        <w:numPr>
          <w:ilvl w:val="0"/>
          <w:numId w:val="39"/>
        </w:numPr>
        <w:rPr>
          <w:bCs/>
        </w:rPr>
      </w:pPr>
      <w:r w:rsidRPr="00114E55">
        <w:rPr>
          <w:bCs/>
        </w:rPr>
        <w:t>Farm Fresh to you (see emails)</w:t>
      </w:r>
      <w:r>
        <w:rPr>
          <w:bCs/>
        </w:rPr>
        <w:t>: all set up, fliers out in English and Spanish; pay out 2x per year (Jan</w:t>
      </w:r>
      <w:r w:rsidR="0002538C">
        <w:rPr>
          <w:bCs/>
        </w:rPr>
        <w:t>uary</w:t>
      </w:r>
      <w:r>
        <w:rPr>
          <w:bCs/>
        </w:rPr>
        <w:t xml:space="preserve"> and July)</w:t>
      </w:r>
    </w:p>
    <w:p w14:paraId="03C4B347" w14:textId="6662CD24" w:rsidR="00114E55" w:rsidRDefault="00114E55" w:rsidP="00114E55">
      <w:pPr>
        <w:pStyle w:val="ListParagraph"/>
        <w:numPr>
          <w:ilvl w:val="0"/>
          <w:numId w:val="39"/>
        </w:numPr>
        <w:rPr>
          <w:bCs/>
        </w:rPr>
      </w:pPr>
      <w:r>
        <w:rPr>
          <w:bCs/>
        </w:rPr>
        <w:t>Panda Express – Next Tuesday</w:t>
      </w:r>
      <w:r w:rsidR="0002538C">
        <w:rPr>
          <w:bCs/>
        </w:rPr>
        <w:t xml:space="preserve"> (11.09.2021)</w:t>
      </w:r>
      <w:r>
        <w:rPr>
          <w:bCs/>
        </w:rPr>
        <w:t xml:space="preserve">: all day; English and Spanish fliers out </w:t>
      </w:r>
      <w:r w:rsidR="0002538C">
        <w:rPr>
          <w:bCs/>
        </w:rPr>
        <w:t>twice electronically (a couple different versions); reminder will come out next Monday; online option should be available (see code on the flier)</w:t>
      </w:r>
    </w:p>
    <w:p w14:paraId="7764DA15" w14:textId="7AF7A46E" w:rsidR="0002538C" w:rsidRDefault="0002538C" w:rsidP="00114E55">
      <w:pPr>
        <w:pStyle w:val="ListParagraph"/>
        <w:numPr>
          <w:ilvl w:val="0"/>
          <w:numId w:val="39"/>
        </w:numPr>
        <w:rPr>
          <w:bCs/>
        </w:rPr>
      </w:pPr>
      <w:r>
        <w:rPr>
          <w:bCs/>
        </w:rPr>
        <w:t>Looking for a December option and other donation/fundraising ideas (</w:t>
      </w:r>
      <w:r w:rsidR="00BB6938">
        <w:rPr>
          <w:bCs/>
        </w:rPr>
        <w:t>bracelet idea – generally we don’t fundraise by selling items or having auctions)</w:t>
      </w:r>
    </w:p>
    <w:p w14:paraId="5AF4B960" w14:textId="41AD4907" w:rsidR="009A33D4" w:rsidRDefault="009A33D4" w:rsidP="009A33D4">
      <w:pPr>
        <w:pStyle w:val="ListParagraph"/>
        <w:numPr>
          <w:ilvl w:val="1"/>
          <w:numId w:val="39"/>
        </w:numPr>
        <w:rPr>
          <w:bCs/>
        </w:rPr>
      </w:pPr>
      <w:r>
        <w:rPr>
          <w:bCs/>
        </w:rPr>
        <w:t>Teachers shared their gratitude and plans for the grants</w:t>
      </w:r>
    </w:p>
    <w:p w14:paraId="2FD77772" w14:textId="6CB0ACA3" w:rsidR="00BC56F2" w:rsidRDefault="00BC56F2" w:rsidP="009A33D4">
      <w:pPr>
        <w:pStyle w:val="ListParagraph"/>
        <w:numPr>
          <w:ilvl w:val="1"/>
          <w:numId w:val="39"/>
        </w:numPr>
        <w:rPr>
          <w:bCs/>
        </w:rPr>
      </w:pPr>
      <w:r>
        <w:rPr>
          <w:bCs/>
        </w:rPr>
        <w:t>Could plan a fundraiser next year to get the next year started off with some money</w:t>
      </w:r>
    </w:p>
    <w:p w14:paraId="50DBEA3E" w14:textId="6BCF4C8E" w:rsidR="00BC56F2" w:rsidRDefault="00BC56F2" w:rsidP="009A33D4">
      <w:pPr>
        <w:pStyle w:val="ListParagraph"/>
        <w:numPr>
          <w:ilvl w:val="1"/>
          <w:numId w:val="39"/>
        </w:numPr>
        <w:rPr>
          <w:bCs/>
        </w:rPr>
      </w:pPr>
      <w:r>
        <w:rPr>
          <w:bCs/>
        </w:rPr>
        <w:t>Ask the community for support with staff luncheons (could also boost staff morale)</w:t>
      </w:r>
    </w:p>
    <w:p w14:paraId="3B1EE73E" w14:textId="0AB8CE10" w:rsidR="00BC56F2" w:rsidRDefault="00BC56F2" w:rsidP="00BC56F2">
      <w:pPr>
        <w:pStyle w:val="ListParagraph"/>
        <w:numPr>
          <w:ilvl w:val="2"/>
          <w:numId w:val="39"/>
        </w:numPr>
        <w:rPr>
          <w:bCs/>
        </w:rPr>
      </w:pPr>
      <w:r>
        <w:rPr>
          <w:bCs/>
        </w:rPr>
        <w:t xml:space="preserve">Have done some before Thanksgiving in the past </w:t>
      </w:r>
    </w:p>
    <w:p w14:paraId="6EC5F3A2" w14:textId="164DF17D" w:rsidR="00BC56F2" w:rsidRDefault="00BC56F2" w:rsidP="00BC56F2">
      <w:pPr>
        <w:pStyle w:val="ListParagraph"/>
        <w:numPr>
          <w:ilvl w:val="2"/>
          <w:numId w:val="39"/>
        </w:numPr>
        <w:rPr>
          <w:bCs/>
        </w:rPr>
      </w:pPr>
      <w:r>
        <w:rPr>
          <w:bCs/>
        </w:rPr>
        <w:t>Cart going around campus has been a hit (e.g. breakfast, treats, coffee cart, etc.)</w:t>
      </w:r>
    </w:p>
    <w:p w14:paraId="41D612ED" w14:textId="77777777" w:rsidR="00BC56F2" w:rsidRDefault="00BC56F2" w:rsidP="00BC56F2">
      <w:pPr>
        <w:pStyle w:val="ListParagraph"/>
        <w:numPr>
          <w:ilvl w:val="3"/>
          <w:numId w:val="39"/>
        </w:numPr>
        <w:rPr>
          <w:bCs/>
        </w:rPr>
      </w:pPr>
      <w:r>
        <w:rPr>
          <w:bCs/>
        </w:rPr>
        <w:t>Possible dates</w:t>
      </w:r>
    </w:p>
    <w:p w14:paraId="58579B8B" w14:textId="3C002D46" w:rsidR="00BC56F2" w:rsidRDefault="00BC56F2" w:rsidP="00BC56F2">
      <w:pPr>
        <w:pStyle w:val="ListParagraph"/>
        <w:numPr>
          <w:ilvl w:val="4"/>
          <w:numId w:val="39"/>
        </w:numPr>
        <w:rPr>
          <w:bCs/>
        </w:rPr>
      </w:pPr>
      <w:r>
        <w:rPr>
          <w:bCs/>
        </w:rPr>
        <w:t>Wednesday (11.17.21) morning before Thanksgiving break</w:t>
      </w:r>
    </w:p>
    <w:p w14:paraId="6BA9BE3F" w14:textId="55E1442F" w:rsidR="00E361FE" w:rsidRDefault="00E361FE" w:rsidP="00E361FE">
      <w:pPr>
        <w:pStyle w:val="ListParagraph"/>
        <w:numPr>
          <w:ilvl w:val="4"/>
          <w:numId w:val="39"/>
        </w:numPr>
        <w:rPr>
          <w:bCs/>
        </w:rPr>
      </w:pPr>
      <w:r>
        <w:rPr>
          <w:bCs/>
        </w:rPr>
        <w:t>Date after the break (</w:t>
      </w:r>
      <w:r w:rsidR="00BC56F2">
        <w:rPr>
          <w:bCs/>
        </w:rPr>
        <w:t>December 8</w:t>
      </w:r>
      <w:r w:rsidR="00BC56F2" w:rsidRPr="00BC56F2">
        <w:rPr>
          <w:bCs/>
          <w:vertAlign w:val="superscript"/>
        </w:rPr>
        <w:t>th</w:t>
      </w:r>
      <w:r>
        <w:rPr>
          <w:bCs/>
        </w:rPr>
        <w:t>?) with a rolling snack cart</w:t>
      </w:r>
    </w:p>
    <w:p w14:paraId="3E019D42" w14:textId="35F91115" w:rsidR="00E361FE" w:rsidRDefault="00E361FE" w:rsidP="00E361FE">
      <w:pPr>
        <w:pStyle w:val="ListParagraph"/>
        <w:numPr>
          <w:ilvl w:val="3"/>
          <w:numId w:val="39"/>
        </w:numPr>
        <w:rPr>
          <w:bCs/>
        </w:rPr>
      </w:pPr>
      <w:r>
        <w:rPr>
          <w:bCs/>
        </w:rPr>
        <w:t>Karen will take the lead to set this up by getting Safeway, Starbucks, and Panera gift cards and speak to hospitality team</w:t>
      </w:r>
    </w:p>
    <w:p w14:paraId="2F111EFB" w14:textId="5613C0F3" w:rsidR="00E361FE" w:rsidRDefault="00E361FE" w:rsidP="00E361FE">
      <w:pPr>
        <w:pStyle w:val="ListParagraph"/>
        <w:numPr>
          <w:ilvl w:val="4"/>
          <w:numId w:val="39"/>
        </w:numPr>
        <w:rPr>
          <w:bCs/>
        </w:rPr>
      </w:pPr>
      <w:r>
        <w:rPr>
          <w:bCs/>
        </w:rPr>
        <w:t>Some Vegan and Gluten free staff members</w:t>
      </w:r>
    </w:p>
    <w:p w14:paraId="4EDE0F6E" w14:textId="01B7BA56" w:rsidR="00CE5D52" w:rsidRPr="00E361FE" w:rsidRDefault="00CE5D52" w:rsidP="00CE5D52">
      <w:pPr>
        <w:pStyle w:val="ListParagraph"/>
        <w:numPr>
          <w:ilvl w:val="0"/>
          <w:numId w:val="39"/>
        </w:numPr>
        <w:rPr>
          <w:bCs/>
        </w:rPr>
      </w:pPr>
      <w:r>
        <w:rPr>
          <w:bCs/>
        </w:rPr>
        <w:t xml:space="preserve">Email reminder going out to folks who signed up to buy gift cards </w:t>
      </w:r>
    </w:p>
    <w:p w14:paraId="3F6C602A" w14:textId="62F647FA" w:rsidR="00CB29B1" w:rsidRDefault="00CB29B1" w:rsidP="00AD5770">
      <w:pPr>
        <w:ind w:hanging="1080"/>
      </w:pPr>
    </w:p>
    <w:p w14:paraId="3A665D8E" w14:textId="77777777" w:rsidR="006F0708" w:rsidRDefault="006F0708" w:rsidP="006F0708">
      <w:pPr>
        <w:rPr>
          <w:b/>
        </w:rPr>
      </w:pPr>
    </w:p>
    <w:p w14:paraId="041FE542" w14:textId="77777777" w:rsidR="006F0708" w:rsidRDefault="006F0708" w:rsidP="006F0708">
      <w:pPr>
        <w:rPr>
          <w:b/>
        </w:rPr>
      </w:pPr>
    </w:p>
    <w:p w14:paraId="739880CA" w14:textId="7372D562" w:rsidR="006F0708" w:rsidRDefault="006F0708" w:rsidP="006F0708">
      <w:pPr>
        <w:rPr>
          <w:b/>
        </w:rPr>
      </w:pPr>
      <w:r w:rsidRPr="006F0708">
        <w:rPr>
          <w:b/>
        </w:rPr>
        <w:t xml:space="preserve">Miscellaneous- </w:t>
      </w:r>
    </w:p>
    <w:p w14:paraId="68A6F4AF" w14:textId="77777777" w:rsidR="006F0708" w:rsidRDefault="006F0708" w:rsidP="006F0708">
      <w:pPr>
        <w:pStyle w:val="ListParagraph"/>
        <w:numPr>
          <w:ilvl w:val="0"/>
          <w:numId w:val="40"/>
        </w:numPr>
        <w:rPr>
          <w:bCs/>
        </w:rPr>
      </w:pPr>
      <w:r>
        <w:rPr>
          <w:bCs/>
        </w:rPr>
        <w:t>Discussion of older trash bins which are very heavy and cumbersome which are being replaced: how could they be recommissioned as something else, auctioned off</w:t>
      </w:r>
    </w:p>
    <w:p w14:paraId="177117B3" w14:textId="77777777" w:rsidR="006F0708" w:rsidRPr="006F0708" w:rsidRDefault="006F0708" w:rsidP="006F0708">
      <w:pPr>
        <w:rPr>
          <w:b/>
        </w:rPr>
      </w:pPr>
    </w:p>
    <w:p w14:paraId="01AD87D5" w14:textId="77777777" w:rsidR="00CB29B1" w:rsidRDefault="00CB29B1" w:rsidP="00026FCD"/>
    <w:p w14:paraId="3F8A9633" w14:textId="0811288F" w:rsidR="00CB29B1" w:rsidRDefault="00CB29B1" w:rsidP="00CB29B1">
      <w:pPr>
        <w:ind w:left="416"/>
      </w:pPr>
      <w:r w:rsidRPr="00B208A5">
        <w:rPr>
          <w:b/>
        </w:rPr>
        <w:t>Approval of minutes (Deb Greenway)</w:t>
      </w:r>
      <w:r>
        <w:t xml:space="preserve"> </w:t>
      </w:r>
      <w:r w:rsidR="00CE5D52">
        <w:t>October</w:t>
      </w:r>
      <w:r>
        <w:t xml:space="preserve"> Minutes stand approved as sent. Ken </w:t>
      </w:r>
      <w:proofErr w:type="spellStart"/>
      <w:r>
        <w:t>McKim</w:t>
      </w:r>
      <w:proofErr w:type="spellEnd"/>
      <w:r>
        <w:t xml:space="preserve"> makes a motion to approve minutes. </w:t>
      </w:r>
      <w:r w:rsidR="00CE5D52">
        <w:t>S</w:t>
      </w:r>
      <w:r>
        <w:t>econded. Motion passes.</w:t>
      </w:r>
    </w:p>
    <w:p w14:paraId="154D98DE" w14:textId="5CEE48D9" w:rsidR="00CE5D52" w:rsidRDefault="00CE5D52" w:rsidP="00CB29B1">
      <w:pPr>
        <w:ind w:left="416"/>
      </w:pPr>
    </w:p>
    <w:p w14:paraId="3C6DA29F" w14:textId="351C148E" w:rsidR="00CE5D52" w:rsidRDefault="006F0708" w:rsidP="00CB29B1">
      <w:pPr>
        <w:ind w:left="416"/>
      </w:pPr>
      <w:r>
        <w:t>No meeting</w:t>
      </w:r>
      <w:r w:rsidR="00CE5D52">
        <w:t xml:space="preserve"> in </w:t>
      </w:r>
      <w:r>
        <w:t xml:space="preserve">December. Zoom meeting in January. No meeting in </w:t>
      </w:r>
      <w:bookmarkStart w:id="0" w:name="_GoBack"/>
      <w:bookmarkEnd w:id="0"/>
      <w:r w:rsidR="00CE5D52">
        <w:t>February</w:t>
      </w:r>
    </w:p>
    <w:p w14:paraId="42B103B6" w14:textId="77777777" w:rsidR="00CB29B1" w:rsidRPr="00683EB4" w:rsidRDefault="00CB29B1" w:rsidP="00CB29B1">
      <w:pPr>
        <w:rPr>
          <w:b/>
        </w:rPr>
      </w:pPr>
    </w:p>
    <w:p w14:paraId="42B6A187" w14:textId="2E90E796" w:rsidR="00AD5770" w:rsidRPr="001B3AF3" w:rsidRDefault="00CB29B1" w:rsidP="00026FCD">
      <w:r>
        <w:t xml:space="preserve"> Meeting adjourned at 8:</w:t>
      </w:r>
      <w:r w:rsidR="00CE5D52">
        <w:t xml:space="preserve">05 </w:t>
      </w:r>
      <w:r w:rsidR="00AD5770">
        <w:t>pm</w:t>
      </w:r>
    </w:p>
    <w:sectPr w:rsidR="00AD5770" w:rsidRPr="001B3AF3" w:rsidSect="00AD5770">
      <w:headerReference w:type="default" r:id="rId8"/>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A2060" w14:textId="77777777" w:rsidR="00A341AB" w:rsidRDefault="00A341AB">
      <w:r>
        <w:separator/>
      </w:r>
    </w:p>
  </w:endnote>
  <w:endnote w:type="continuationSeparator" w:id="0">
    <w:p w14:paraId="13A3FC68" w14:textId="77777777" w:rsidR="00A341AB" w:rsidRDefault="00A3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3E5A3" w14:textId="77777777" w:rsidR="00A341AB" w:rsidRDefault="00A341AB">
      <w:r>
        <w:separator/>
      </w:r>
    </w:p>
  </w:footnote>
  <w:footnote w:type="continuationSeparator" w:id="0">
    <w:p w14:paraId="657FEC58" w14:textId="77777777" w:rsidR="00A341AB" w:rsidRDefault="00A34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87FFF" w14:textId="77777777" w:rsidR="0038607E" w:rsidRPr="00026FCD" w:rsidRDefault="0038607E" w:rsidP="00026FCD">
    <w:pPr>
      <w:pStyle w:val="Header"/>
      <w:jc w:val="center"/>
      <w:rPr>
        <w:b/>
        <w:color w:val="8064A2" w:themeColor="accent4"/>
        <w:sz w:val="32"/>
      </w:rPr>
    </w:pPr>
    <w:r w:rsidRPr="00026FCD">
      <w:rPr>
        <w:b/>
        <w:color w:val="8064A2" w:themeColor="accent4"/>
        <w:sz w:val="32"/>
      </w:rPr>
      <w:t>Frances Harper Junior High Parent Teacher Organization</w:t>
    </w:r>
  </w:p>
  <w:p w14:paraId="215349F5" w14:textId="77777777" w:rsidR="0038607E" w:rsidRDefault="0038607E" w:rsidP="00026FCD">
    <w:pPr>
      <w:pStyle w:val="Header"/>
      <w:jc w:val="center"/>
    </w:pPr>
    <w:r>
      <w:t>General Meeting</w:t>
    </w:r>
  </w:p>
  <w:p w14:paraId="1348FA33" w14:textId="25108B65" w:rsidR="0038607E" w:rsidRDefault="000C57B7" w:rsidP="00026FCD">
    <w:pPr>
      <w:pStyle w:val="Header"/>
      <w:jc w:val="center"/>
    </w:pPr>
    <w:r>
      <w:t>November 8</w:t>
    </w:r>
    <w:r w:rsidR="003F15C6">
      <w:t>,</w:t>
    </w:r>
    <w:r w:rsidR="00B208A5">
      <w:t xml:space="preserve"> 2021</w:t>
    </w:r>
  </w:p>
  <w:p w14:paraId="71B320DC" w14:textId="77777777" w:rsidR="0038607E" w:rsidRDefault="0038607E" w:rsidP="00026FCD">
    <w:pPr>
      <w:pStyle w:val="Header"/>
      <w:jc w:val="center"/>
    </w:pPr>
    <w:r>
      <w:t>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70C7"/>
    <w:multiLevelType w:val="hybridMultilevel"/>
    <w:tmpl w:val="ED0EDEFC"/>
    <w:lvl w:ilvl="0" w:tplc="E96E9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B7692"/>
    <w:multiLevelType w:val="hybridMultilevel"/>
    <w:tmpl w:val="9E84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A00C4"/>
    <w:multiLevelType w:val="hybridMultilevel"/>
    <w:tmpl w:val="FA24C3A8"/>
    <w:lvl w:ilvl="0" w:tplc="AA3899C8">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B3A6653"/>
    <w:multiLevelType w:val="hybridMultilevel"/>
    <w:tmpl w:val="48568B12"/>
    <w:lvl w:ilvl="0" w:tplc="E682C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E6AAC"/>
    <w:multiLevelType w:val="hybridMultilevel"/>
    <w:tmpl w:val="3FE22DCC"/>
    <w:lvl w:ilvl="0" w:tplc="CF8A82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E63326"/>
    <w:multiLevelType w:val="hybridMultilevel"/>
    <w:tmpl w:val="6B12FF0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1923BF6"/>
    <w:multiLevelType w:val="hybridMultilevel"/>
    <w:tmpl w:val="78D881F0"/>
    <w:lvl w:ilvl="0" w:tplc="7D189DC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2ED4874"/>
    <w:multiLevelType w:val="hybridMultilevel"/>
    <w:tmpl w:val="2F702760"/>
    <w:lvl w:ilvl="0" w:tplc="22A6BC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077C2"/>
    <w:multiLevelType w:val="hybridMultilevel"/>
    <w:tmpl w:val="4E207D02"/>
    <w:lvl w:ilvl="0" w:tplc="D5FCDB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C68FB"/>
    <w:multiLevelType w:val="hybridMultilevel"/>
    <w:tmpl w:val="DB3A00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222D8B"/>
    <w:multiLevelType w:val="hybridMultilevel"/>
    <w:tmpl w:val="A4AC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F5FDB"/>
    <w:multiLevelType w:val="hybridMultilevel"/>
    <w:tmpl w:val="DFEE6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2368"/>
    <w:multiLevelType w:val="hybridMultilevel"/>
    <w:tmpl w:val="5050824A"/>
    <w:lvl w:ilvl="0" w:tplc="DC7C3584">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FB4451"/>
    <w:multiLevelType w:val="hybridMultilevel"/>
    <w:tmpl w:val="E6420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37934"/>
    <w:multiLevelType w:val="hybridMultilevel"/>
    <w:tmpl w:val="A35EE928"/>
    <w:lvl w:ilvl="0" w:tplc="8B56FDFE">
      <w:start w:val="1"/>
      <w:numFmt w:val="decimal"/>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52DF3"/>
    <w:multiLevelType w:val="hybridMultilevel"/>
    <w:tmpl w:val="1A4E98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DE2889"/>
    <w:multiLevelType w:val="hybridMultilevel"/>
    <w:tmpl w:val="3BDE1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40208"/>
    <w:multiLevelType w:val="hybridMultilevel"/>
    <w:tmpl w:val="AA26E46A"/>
    <w:lvl w:ilvl="0" w:tplc="69B6CA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B54C76"/>
    <w:multiLevelType w:val="hybridMultilevel"/>
    <w:tmpl w:val="9A925560"/>
    <w:lvl w:ilvl="0" w:tplc="F52AD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E789E"/>
    <w:multiLevelType w:val="hybridMultilevel"/>
    <w:tmpl w:val="C630D5F2"/>
    <w:lvl w:ilvl="0" w:tplc="2E60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B9733E"/>
    <w:multiLevelType w:val="hybridMultilevel"/>
    <w:tmpl w:val="C7F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B3AC3"/>
    <w:multiLevelType w:val="hybridMultilevel"/>
    <w:tmpl w:val="479CB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03A0B"/>
    <w:multiLevelType w:val="hybridMultilevel"/>
    <w:tmpl w:val="DC762BAE"/>
    <w:lvl w:ilvl="0" w:tplc="4E741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4164E2"/>
    <w:multiLevelType w:val="hybridMultilevel"/>
    <w:tmpl w:val="DFEE6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8746E"/>
    <w:multiLevelType w:val="hybridMultilevel"/>
    <w:tmpl w:val="C7FE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377F8"/>
    <w:multiLevelType w:val="hybridMultilevel"/>
    <w:tmpl w:val="763086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735C8C"/>
    <w:multiLevelType w:val="hybridMultilevel"/>
    <w:tmpl w:val="81D2E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80EC9"/>
    <w:multiLevelType w:val="hybridMultilevel"/>
    <w:tmpl w:val="CF72F724"/>
    <w:lvl w:ilvl="0" w:tplc="5484CCE4">
      <w:start w:val="1"/>
      <w:numFmt w:val="decimal"/>
      <w:lvlText w:val="%1."/>
      <w:lvlJc w:val="left"/>
      <w:pPr>
        <w:ind w:left="1080" w:hanging="360"/>
      </w:pPr>
      <w:rPr>
        <w:rFonts w:eastAsia="Times New Roman" w:cs="Calibri" w:hint="default"/>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B4699F"/>
    <w:multiLevelType w:val="hybridMultilevel"/>
    <w:tmpl w:val="ACAA5FFE"/>
    <w:lvl w:ilvl="0" w:tplc="B82A92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B2BEE"/>
    <w:multiLevelType w:val="hybridMultilevel"/>
    <w:tmpl w:val="ED58E886"/>
    <w:lvl w:ilvl="0" w:tplc="23DAC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90A96"/>
    <w:multiLevelType w:val="hybridMultilevel"/>
    <w:tmpl w:val="33269F4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5763F5"/>
    <w:multiLevelType w:val="hybridMultilevel"/>
    <w:tmpl w:val="50DEE0EA"/>
    <w:lvl w:ilvl="0" w:tplc="1A3A9D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31A35"/>
    <w:multiLevelType w:val="hybridMultilevel"/>
    <w:tmpl w:val="1432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630B5"/>
    <w:multiLevelType w:val="hybridMultilevel"/>
    <w:tmpl w:val="3FECC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1515A"/>
    <w:multiLevelType w:val="hybridMultilevel"/>
    <w:tmpl w:val="1DAC993A"/>
    <w:lvl w:ilvl="0" w:tplc="C41E4A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0902106"/>
    <w:multiLevelType w:val="hybridMultilevel"/>
    <w:tmpl w:val="2F1A4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3E5EC3"/>
    <w:multiLevelType w:val="hybridMultilevel"/>
    <w:tmpl w:val="763086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383284"/>
    <w:multiLevelType w:val="hybridMultilevel"/>
    <w:tmpl w:val="3A4CFBC4"/>
    <w:lvl w:ilvl="0" w:tplc="8B56FDFE">
      <w:start w:val="1"/>
      <w:numFmt w:val="decimal"/>
      <w:lvlText w:val="%1."/>
      <w:lvlJc w:val="left"/>
      <w:pPr>
        <w:ind w:left="1080" w:hanging="360"/>
      </w:pPr>
      <w:rPr>
        <w:rFonts w:asciiTheme="minorHAnsi" w:eastAsiaTheme="minorEastAsia" w:hAnsiTheme="minorHAnsi"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511515"/>
    <w:multiLevelType w:val="hybridMultilevel"/>
    <w:tmpl w:val="1C52E1B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9" w15:restartNumberingAfterBreak="0">
    <w:nsid w:val="7CB159D2"/>
    <w:multiLevelType w:val="hybridMultilevel"/>
    <w:tmpl w:val="B6A8F90C"/>
    <w:lvl w:ilvl="0" w:tplc="0D38921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8"/>
  </w:num>
  <w:num w:numId="3">
    <w:abstractNumId w:val="35"/>
  </w:num>
  <w:num w:numId="4">
    <w:abstractNumId w:val="23"/>
  </w:num>
  <w:num w:numId="5">
    <w:abstractNumId w:val="17"/>
  </w:num>
  <w:num w:numId="6">
    <w:abstractNumId w:val="33"/>
  </w:num>
  <w:num w:numId="7">
    <w:abstractNumId w:val="22"/>
  </w:num>
  <w:num w:numId="8">
    <w:abstractNumId w:val="24"/>
  </w:num>
  <w:num w:numId="9">
    <w:abstractNumId w:val="20"/>
  </w:num>
  <w:num w:numId="10">
    <w:abstractNumId w:val="1"/>
  </w:num>
  <w:num w:numId="11">
    <w:abstractNumId w:val="16"/>
  </w:num>
  <w:num w:numId="12">
    <w:abstractNumId w:val="26"/>
  </w:num>
  <w:num w:numId="13">
    <w:abstractNumId w:val="11"/>
  </w:num>
  <w:num w:numId="14">
    <w:abstractNumId w:val="14"/>
  </w:num>
  <w:num w:numId="15">
    <w:abstractNumId w:val="18"/>
  </w:num>
  <w:num w:numId="16">
    <w:abstractNumId w:val="7"/>
  </w:num>
  <w:num w:numId="17">
    <w:abstractNumId w:val="29"/>
  </w:num>
  <w:num w:numId="18">
    <w:abstractNumId w:val="37"/>
  </w:num>
  <w:num w:numId="19">
    <w:abstractNumId w:val="32"/>
  </w:num>
  <w:num w:numId="20">
    <w:abstractNumId w:val="27"/>
  </w:num>
  <w:num w:numId="21">
    <w:abstractNumId w:val="8"/>
  </w:num>
  <w:num w:numId="22">
    <w:abstractNumId w:val="13"/>
  </w:num>
  <w:num w:numId="23">
    <w:abstractNumId w:val="10"/>
  </w:num>
  <w:num w:numId="24">
    <w:abstractNumId w:val="30"/>
  </w:num>
  <w:num w:numId="25">
    <w:abstractNumId w:val="0"/>
  </w:num>
  <w:num w:numId="26">
    <w:abstractNumId w:val="19"/>
  </w:num>
  <w:num w:numId="27">
    <w:abstractNumId w:val="31"/>
  </w:num>
  <w:num w:numId="28">
    <w:abstractNumId w:val="12"/>
  </w:num>
  <w:num w:numId="29">
    <w:abstractNumId w:val="4"/>
  </w:num>
  <w:num w:numId="30">
    <w:abstractNumId w:val="9"/>
  </w:num>
  <w:num w:numId="31">
    <w:abstractNumId w:val="38"/>
  </w:num>
  <w:num w:numId="32">
    <w:abstractNumId w:val="6"/>
  </w:num>
  <w:num w:numId="33">
    <w:abstractNumId w:val="34"/>
  </w:num>
  <w:num w:numId="34">
    <w:abstractNumId w:val="2"/>
  </w:num>
  <w:num w:numId="35">
    <w:abstractNumId w:val="39"/>
  </w:num>
  <w:num w:numId="36">
    <w:abstractNumId w:val="5"/>
  </w:num>
  <w:num w:numId="37">
    <w:abstractNumId w:val="3"/>
  </w:num>
  <w:num w:numId="38">
    <w:abstractNumId w:val="15"/>
  </w:num>
  <w:num w:numId="39">
    <w:abstractNumId w:val="25"/>
  </w:num>
  <w:num w:numId="40">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CD"/>
    <w:rsid w:val="000038D0"/>
    <w:rsid w:val="00003ACD"/>
    <w:rsid w:val="000054C1"/>
    <w:rsid w:val="00005866"/>
    <w:rsid w:val="00012E1E"/>
    <w:rsid w:val="0002538C"/>
    <w:rsid w:val="00026FCD"/>
    <w:rsid w:val="000316DA"/>
    <w:rsid w:val="00034B60"/>
    <w:rsid w:val="000538F7"/>
    <w:rsid w:val="00061A6C"/>
    <w:rsid w:val="00075059"/>
    <w:rsid w:val="00075633"/>
    <w:rsid w:val="00086ED2"/>
    <w:rsid w:val="000979AF"/>
    <w:rsid w:val="000C3102"/>
    <w:rsid w:val="000C57B7"/>
    <w:rsid w:val="000D75FA"/>
    <w:rsid w:val="000F2F0F"/>
    <w:rsid w:val="00111CED"/>
    <w:rsid w:val="00114E55"/>
    <w:rsid w:val="0012281B"/>
    <w:rsid w:val="001318CA"/>
    <w:rsid w:val="00151685"/>
    <w:rsid w:val="00154847"/>
    <w:rsid w:val="00164148"/>
    <w:rsid w:val="001706CA"/>
    <w:rsid w:val="00175BBD"/>
    <w:rsid w:val="001934AF"/>
    <w:rsid w:val="0019628C"/>
    <w:rsid w:val="00197EAB"/>
    <w:rsid w:val="001A0CDA"/>
    <w:rsid w:val="001A4F78"/>
    <w:rsid w:val="001B3AF3"/>
    <w:rsid w:val="001B43CD"/>
    <w:rsid w:val="001B4D44"/>
    <w:rsid w:val="001D257A"/>
    <w:rsid w:val="001E78F2"/>
    <w:rsid w:val="001E7FD6"/>
    <w:rsid w:val="00202815"/>
    <w:rsid w:val="0020661E"/>
    <w:rsid w:val="00206A1C"/>
    <w:rsid w:val="002149C4"/>
    <w:rsid w:val="002175FF"/>
    <w:rsid w:val="002427C7"/>
    <w:rsid w:val="00247A48"/>
    <w:rsid w:val="00257BD2"/>
    <w:rsid w:val="00272A2E"/>
    <w:rsid w:val="002A159B"/>
    <w:rsid w:val="002A2CA0"/>
    <w:rsid w:val="002C25B9"/>
    <w:rsid w:val="002D169E"/>
    <w:rsid w:val="002D1F8D"/>
    <w:rsid w:val="002D2C17"/>
    <w:rsid w:val="002D3209"/>
    <w:rsid w:val="002E09C8"/>
    <w:rsid w:val="0030015B"/>
    <w:rsid w:val="003056FE"/>
    <w:rsid w:val="0031337A"/>
    <w:rsid w:val="00315714"/>
    <w:rsid w:val="00326676"/>
    <w:rsid w:val="00345EEB"/>
    <w:rsid w:val="00346DE1"/>
    <w:rsid w:val="00360351"/>
    <w:rsid w:val="00362F4F"/>
    <w:rsid w:val="0037510B"/>
    <w:rsid w:val="00383B61"/>
    <w:rsid w:val="0038607E"/>
    <w:rsid w:val="00387DD6"/>
    <w:rsid w:val="003908ED"/>
    <w:rsid w:val="003B5CC0"/>
    <w:rsid w:val="003D2311"/>
    <w:rsid w:val="003E05BC"/>
    <w:rsid w:val="003E1983"/>
    <w:rsid w:val="003F15C6"/>
    <w:rsid w:val="00402194"/>
    <w:rsid w:val="0041574F"/>
    <w:rsid w:val="00426F63"/>
    <w:rsid w:val="0043711F"/>
    <w:rsid w:val="00440BE1"/>
    <w:rsid w:val="0044128B"/>
    <w:rsid w:val="004465E0"/>
    <w:rsid w:val="00454400"/>
    <w:rsid w:val="00475F6C"/>
    <w:rsid w:val="00485536"/>
    <w:rsid w:val="00491AD1"/>
    <w:rsid w:val="004B1F8D"/>
    <w:rsid w:val="004D238C"/>
    <w:rsid w:val="004D6516"/>
    <w:rsid w:val="00507431"/>
    <w:rsid w:val="0052035D"/>
    <w:rsid w:val="005400BD"/>
    <w:rsid w:val="00541E2E"/>
    <w:rsid w:val="00544A52"/>
    <w:rsid w:val="0055107A"/>
    <w:rsid w:val="0055647C"/>
    <w:rsid w:val="005631F6"/>
    <w:rsid w:val="00582385"/>
    <w:rsid w:val="005832F5"/>
    <w:rsid w:val="00593225"/>
    <w:rsid w:val="00594CF3"/>
    <w:rsid w:val="005C536B"/>
    <w:rsid w:val="005F0AC1"/>
    <w:rsid w:val="00601555"/>
    <w:rsid w:val="00611DC9"/>
    <w:rsid w:val="006135AB"/>
    <w:rsid w:val="0062170E"/>
    <w:rsid w:val="00632A58"/>
    <w:rsid w:val="00632AC6"/>
    <w:rsid w:val="00637DE2"/>
    <w:rsid w:val="00652257"/>
    <w:rsid w:val="0065280C"/>
    <w:rsid w:val="00655627"/>
    <w:rsid w:val="00657B64"/>
    <w:rsid w:val="00683EB4"/>
    <w:rsid w:val="006858AB"/>
    <w:rsid w:val="006E16CD"/>
    <w:rsid w:val="006E55F5"/>
    <w:rsid w:val="006F0708"/>
    <w:rsid w:val="006F13D7"/>
    <w:rsid w:val="00707778"/>
    <w:rsid w:val="007117ED"/>
    <w:rsid w:val="00715D5B"/>
    <w:rsid w:val="00717B66"/>
    <w:rsid w:val="00721244"/>
    <w:rsid w:val="00726443"/>
    <w:rsid w:val="007264D0"/>
    <w:rsid w:val="00750A2D"/>
    <w:rsid w:val="007528AE"/>
    <w:rsid w:val="00763673"/>
    <w:rsid w:val="007757ED"/>
    <w:rsid w:val="007A3963"/>
    <w:rsid w:val="007D6A2A"/>
    <w:rsid w:val="007F36FE"/>
    <w:rsid w:val="007F5AC1"/>
    <w:rsid w:val="007F6EF6"/>
    <w:rsid w:val="00806037"/>
    <w:rsid w:val="008064FB"/>
    <w:rsid w:val="00815530"/>
    <w:rsid w:val="00817831"/>
    <w:rsid w:val="008237D5"/>
    <w:rsid w:val="00824C9E"/>
    <w:rsid w:val="00825F78"/>
    <w:rsid w:val="00826F80"/>
    <w:rsid w:val="0084030D"/>
    <w:rsid w:val="00841525"/>
    <w:rsid w:val="00845B71"/>
    <w:rsid w:val="00852A4A"/>
    <w:rsid w:val="0087183C"/>
    <w:rsid w:val="00882072"/>
    <w:rsid w:val="008870C2"/>
    <w:rsid w:val="00893B31"/>
    <w:rsid w:val="00894A72"/>
    <w:rsid w:val="00894F03"/>
    <w:rsid w:val="008B634E"/>
    <w:rsid w:val="008B74A9"/>
    <w:rsid w:val="008B78C8"/>
    <w:rsid w:val="008E5E38"/>
    <w:rsid w:val="008F38E8"/>
    <w:rsid w:val="009131BE"/>
    <w:rsid w:val="00965D2F"/>
    <w:rsid w:val="00976E74"/>
    <w:rsid w:val="009A33D4"/>
    <w:rsid w:val="009A37A5"/>
    <w:rsid w:val="009C5854"/>
    <w:rsid w:val="009D7E8F"/>
    <w:rsid w:val="00A1382E"/>
    <w:rsid w:val="00A1632E"/>
    <w:rsid w:val="00A178FE"/>
    <w:rsid w:val="00A330AC"/>
    <w:rsid w:val="00A341AB"/>
    <w:rsid w:val="00A44C6B"/>
    <w:rsid w:val="00A4634E"/>
    <w:rsid w:val="00A503B4"/>
    <w:rsid w:val="00A55355"/>
    <w:rsid w:val="00A75B27"/>
    <w:rsid w:val="00A85A27"/>
    <w:rsid w:val="00A9122F"/>
    <w:rsid w:val="00AA2233"/>
    <w:rsid w:val="00AB6700"/>
    <w:rsid w:val="00AC7326"/>
    <w:rsid w:val="00AD1B44"/>
    <w:rsid w:val="00AD3A9B"/>
    <w:rsid w:val="00AD5770"/>
    <w:rsid w:val="00B05EEA"/>
    <w:rsid w:val="00B06A89"/>
    <w:rsid w:val="00B103DC"/>
    <w:rsid w:val="00B12351"/>
    <w:rsid w:val="00B15CF3"/>
    <w:rsid w:val="00B208A5"/>
    <w:rsid w:val="00B8084F"/>
    <w:rsid w:val="00B82A75"/>
    <w:rsid w:val="00B84CED"/>
    <w:rsid w:val="00BB381F"/>
    <w:rsid w:val="00BB6938"/>
    <w:rsid w:val="00BC5657"/>
    <w:rsid w:val="00BC56F2"/>
    <w:rsid w:val="00BD2EA1"/>
    <w:rsid w:val="00BF4353"/>
    <w:rsid w:val="00C079C3"/>
    <w:rsid w:val="00C22056"/>
    <w:rsid w:val="00C3472F"/>
    <w:rsid w:val="00C35DF7"/>
    <w:rsid w:val="00C50A88"/>
    <w:rsid w:val="00C5315B"/>
    <w:rsid w:val="00C54D3B"/>
    <w:rsid w:val="00C6467C"/>
    <w:rsid w:val="00C84E80"/>
    <w:rsid w:val="00CA5CB8"/>
    <w:rsid w:val="00CB29B1"/>
    <w:rsid w:val="00CC2E0E"/>
    <w:rsid w:val="00CC3606"/>
    <w:rsid w:val="00CC6F23"/>
    <w:rsid w:val="00CD0F78"/>
    <w:rsid w:val="00CD2ECF"/>
    <w:rsid w:val="00CE4510"/>
    <w:rsid w:val="00CE5D52"/>
    <w:rsid w:val="00CE6244"/>
    <w:rsid w:val="00CF5B18"/>
    <w:rsid w:val="00D21E54"/>
    <w:rsid w:val="00D5001B"/>
    <w:rsid w:val="00D6469E"/>
    <w:rsid w:val="00D93C1D"/>
    <w:rsid w:val="00DA538E"/>
    <w:rsid w:val="00DB6C82"/>
    <w:rsid w:val="00DC4FFF"/>
    <w:rsid w:val="00DC5406"/>
    <w:rsid w:val="00DD0B1B"/>
    <w:rsid w:val="00DE0657"/>
    <w:rsid w:val="00DE3F56"/>
    <w:rsid w:val="00DF2E46"/>
    <w:rsid w:val="00E2350B"/>
    <w:rsid w:val="00E25DE5"/>
    <w:rsid w:val="00E27BDF"/>
    <w:rsid w:val="00E27BE8"/>
    <w:rsid w:val="00E361FE"/>
    <w:rsid w:val="00E374CC"/>
    <w:rsid w:val="00E631E9"/>
    <w:rsid w:val="00E6565E"/>
    <w:rsid w:val="00E72AA2"/>
    <w:rsid w:val="00E73EB1"/>
    <w:rsid w:val="00E75721"/>
    <w:rsid w:val="00E83502"/>
    <w:rsid w:val="00E92450"/>
    <w:rsid w:val="00E93D05"/>
    <w:rsid w:val="00EA4DBD"/>
    <w:rsid w:val="00EC3746"/>
    <w:rsid w:val="00ED3CB9"/>
    <w:rsid w:val="00EE33C4"/>
    <w:rsid w:val="00EF2636"/>
    <w:rsid w:val="00EF2CB7"/>
    <w:rsid w:val="00F0696B"/>
    <w:rsid w:val="00F168EC"/>
    <w:rsid w:val="00F215EE"/>
    <w:rsid w:val="00F30958"/>
    <w:rsid w:val="00F3511D"/>
    <w:rsid w:val="00F56196"/>
    <w:rsid w:val="00F677D1"/>
    <w:rsid w:val="00F74F74"/>
    <w:rsid w:val="00F81A28"/>
    <w:rsid w:val="00F8609C"/>
    <w:rsid w:val="00F87564"/>
    <w:rsid w:val="00F9384A"/>
    <w:rsid w:val="00FB5AD7"/>
    <w:rsid w:val="00FC44C7"/>
    <w:rsid w:val="00FC59D9"/>
    <w:rsid w:val="00FD5136"/>
    <w:rsid w:val="00FE09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96B49"/>
  <w15:docId w15:val="{6E1A56AA-952A-E141-8F37-7A21ED5E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FCD"/>
    <w:pPr>
      <w:tabs>
        <w:tab w:val="center" w:pos="4320"/>
        <w:tab w:val="right" w:pos="8640"/>
      </w:tabs>
    </w:pPr>
  </w:style>
  <w:style w:type="character" w:customStyle="1" w:styleId="HeaderChar">
    <w:name w:val="Header Char"/>
    <w:basedOn w:val="DefaultParagraphFont"/>
    <w:link w:val="Header"/>
    <w:uiPriority w:val="99"/>
    <w:rsid w:val="00026FCD"/>
  </w:style>
  <w:style w:type="paragraph" w:styleId="Footer">
    <w:name w:val="footer"/>
    <w:basedOn w:val="Normal"/>
    <w:link w:val="FooterChar"/>
    <w:uiPriority w:val="99"/>
    <w:unhideWhenUsed/>
    <w:rsid w:val="00026FCD"/>
    <w:pPr>
      <w:tabs>
        <w:tab w:val="center" w:pos="4320"/>
        <w:tab w:val="right" w:pos="8640"/>
      </w:tabs>
    </w:pPr>
  </w:style>
  <w:style w:type="character" w:customStyle="1" w:styleId="FooterChar">
    <w:name w:val="Footer Char"/>
    <w:basedOn w:val="DefaultParagraphFont"/>
    <w:link w:val="Footer"/>
    <w:uiPriority w:val="99"/>
    <w:rsid w:val="00026FCD"/>
  </w:style>
  <w:style w:type="paragraph" w:styleId="ListParagraph">
    <w:name w:val="List Paragraph"/>
    <w:basedOn w:val="Normal"/>
    <w:uiPriority w:val="34"/>
    <w:qFormat/>
    <w:rsid w:val="00026FCD"/>
    <w:pPr>
      <w:ind w:left="720"/>
      <w:contextualSpacing/>
    </w:pPr>
  </w:style>
  <w:style w:type="character" w:customStyle="1" w:styleId="apple-converted-space">
    <w:name w:val="apple-converted-space"/>
    <w:basedOn w:val="DefaultParagraphFont"/>
    <w:rsid w:val="00F3511D"/>
  </w:style>
  <w:style w:type="character" w:styleId="Hyperlink">
    <w:name w:val="Hyperlink"/>
    <w:basedOn w:val="DefaultParagraphFont"/>
    <w:uiPriority w:val="99"/>
    <w:unhideWhenUsed/>
    <w:rsid w:val="00611DC9"/>
    <w:rPr>
      <w:color w:val="0000FF" w:themeColor="hyperlink"/>
      <w:u w:val="single"/>
    </w:rPr>
  </w:style>
  <w:style w:type="character" w:customStyle="1" w:styleId="UnresolvedMention1">
    <w:name w:val="Unresolved Mention1"/>
    <w:basedOn w:val="DefaultParagraphFont"/>
    <w:uiPriority w:val="99"/>
    <w:semiHidden/>
    <w:unhideWhenUsed/>
    <w:rsid w:val="00611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2401">
      <w:bodyDiv w:val="1"/>
      <w:marLeft w:val="0"/>
      <w:marRight w:val="0"/>
      <w:marTop w:val="0"/>
      <w:marBottom w:val="0"/>
      <w:divBdr>
        <w:top w:val="none" w:sz="0" w:space="0" w:color="auto"/>
        <w:left w:val="none" w:sz="0" w:space="0" w:color="auto"/>
        <w:bottom w:val="none" w:sz="0" w:space="0" w:color="auto"/>
        <w:right w:val="none" w:sz="0" w:space="0" w:color="auto"/>
      </w:divBdr>
      <w:divsChild>
        <w:div w:id="960647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235509">
              <w:marLeft w:val="0"/>
              <w:marRight w:val="0"/>
              <w:marTop w:val="0"/>
              <w:marBottom w:val="0"/>
              <w:divBdr>
                <w:top w:val="none" w:sz="0" w:space="0" w:color="auto"/>
                <w:left w:val="none" w:sz="0" w:space="0" w:color="auto"/>
                <w:bottom w:val="none" w:sz="0" w:space="0" w:color="auto"/>
                <w:right w:val="none" w:sz="0" w:space="0" w:color="auto"/>
              </w:divBdr>
              <w:divsChild>
                <w:div w:id="20940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894">
      <w:bodyDiv w:val="1"/>
      <w:marLeft w:val="0"/>
      <w:marRight w:val="0"/>
      <w:marTop w:val="0"/>
      <w:marBottom w:val="0"/>
      <w:divBdr>
        <w:top w:val="none" w:sz="0" w:space="0" w:color="auto"/>
        <w:left w:val="none" w:sz="0" w:space="0" w:color="auto"/>
        <w:bottom w:val="none" w:sz="0" w:space="0" w:color="auto"/>
        <w:right w:val="none" w:sz="0" w:space="0" w:color="auto"/>
      </w:divBdr>
    </w:div>
    <w:div w:id="417294143">
      <w:bodyDiv w:val="1"/>
      <w:marLeft w:val="0"/>
      <w:marRight w:val="0"/>
      <w:marTop w:val="0"/>
      <w:marBottom w:val="0"/>
      <w:divBdr>
        <w:top w:val="none" w:sz="0" w:space="0" w:color="auto"/>
        <w:left w:val="none" w:sz="0" w:space="0" w:color="auto"/>
        <w:bottom w:val="none" w:sz="0" w:space="0" w:color="auto"/>
        <w:right w:val="none" w:sz="0" w:space="0" w:color="auto"/>
      </w:divBdr>
      <w:divsChild>
        <w:div w:id="6875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31583">
              <w:marLeft w:val="0"/>
              <w:marRight w:val="0"/>
              <w:marTop w:val="0"/>
              <w:marBottom w:val="0"/>
              <w:divBdr>
                <w:top w:val="none" w:sz="0" w:space="0" w:color="auto"/>
                <w:left w:val="none" w:sz="0" w:space="0" w:color="auto"/>
                <w:bottom w:val="none" w:sz="0" w:space="0" w:color="auto"/>
                <w:right w:val="none" w:sz="0" w:space="0" w:color="auto"/>
              </w:divBdr>
              <w:divsChild>
                <w:div w:id="16203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68316">
      <w:bodyDiv w:val="1"/>
      <w:marLeft w:val="0"/>
      <w:marRight w:val="0"/>
      <w:marTop w:val="0"/>
      <w:marBottom w:val="0"/>
      <w:divBdr>
        <w:top w:val="none" w:sz="0" w:space="0" w:color="auto"/>
        <w:left w:val="none" w:sz="0" w:space="0" w:color="auto"/>
        <w:bottom w:val="none" w:sz="0" w:space="0" w:color="auto"/>
        <w:right w:val="none" w:sz="0" w:space="0" w:color="auto"/>
      </w:divBdr>
      <w:divsChild>
        <w:div w:id="1991204167">
          <w:marLeft w:val="0"/>
          <w:marRight w:val="0"/>
          <w:marTop w:val="0"/>
          <w:marBottom w:val="0"/>
          <w:divBdr>
            <w:top w:val="none" w:sz="0" w:space="0" w:color="auto"/>
            <w:left w:val="none" w:sz="0" w:space="0" w:color="auto"/>
            <w:bottom w:val="none" w:sz="0" w:space="0" w:color="auto"/>
            <w:right w:val="none" w:sz="0" w:space="0" w:color="auto"/>
          </w:divBdr>
        </w:div>
        <w:div w:id="479998642">
          <w:marLeft w:val="0"/>
          <w:marRight w:val="0"/>
          <w:marTop w:val="0"/>
          <w:marBottom w:val="0"/>
          <w:divBdr>
            <w:top w:val="none" w:sz="0" w:space="0" w:color="auto"/>
            <w:left w:val="none" w:sz="0" w:space="0" w:color="auto"/>
            <w:bottom w:val="none" w:sz="0" w:space="0" w:color="auto"/>
            <w:right w:val="none" w:sz="0" w:space="0" w:color="auto"/>
          </w:divBdr>
        </w:div>
        <w:div w:id="1893688392">
          <w:marLeft w:val="0"/>
          <w:marRight w:val="0"/>
          <w:marTop w:val="0"/>
          <w:marBottom w:val="0"/>
          <w:divBdr>
            <w:top w:val="none" w:sz="0" w:space="0" w:color="auto"/>
            <w:left w:val="none" w:sz="0" w:space="0" w:color="auto"/>
            <w:bottom w:val="none" w:sz="0" w:space="0" w:color="auto"/>
            <w:right w:val="none" w:sz="0" w:space="0" w:color="auto"/>
          </w:divBdr>
        </w:div>
        <w:div w:id="1183974255">
          <w:marLeft w:val="0"/>
          <w:marRight w:val="0"/>
          <w:marTop w:val="0"/>
          <w:marBottom w:val="0"/>
          <w:divBdr>
            <w:top w:val="none" w:sz="0" w:space="0" w:color="auto"/>
            <w:left w:val="none" w:sz="0" w:space="0" w:color="auto"/>
            <w:bottom w:val="none" w:sz="0" w:space="0" w:color="auto"/>
            <w:right w:val="none" w:sz="0" w:space="0" w:color="auto"/>
          </w:divBdr>
        </w:div>
        <w:div w:id="992560774">
          <w:marLeft w:val="0"/>
          <w:marRight w:val="0"/>
          <w:marTop w:val="0"/>
          <w:marBottom w:val="0"/>
          <w:divBdr>
            <w:top w:val="none" w:sz="0" w:space="0" w:color="auto"/>
            <w:left w:val="none" w:sz="0" w:space="0" w:color="auto"/>
            <w:bottom w:val="none" w:sz="0" w:space="0" w:color="auto"/>
            <w:right w:val="none" w:sz="0" w:space="0" w:color="auto"/>
          </w:divBdr>
        </w:div>
      </w:divsChild>
    </w:div>
    <w:div w:id="812990951">
      <w:bodyDiv w:val="1"/>
      <w:marLeft w:val="0"/>
      <w:marRight w:val="0"/>
      <w:marTop w:val="0"/>
      <w:marBottom w:val="0"/>
      <w:divBdr>
        <w:top w:val="none" w:sz="0" w:space="0" w:color="auto"/>
        <w:left w:val="none" w:sz="0" w:space="0" w:color="auto"/>
        <w:bottom w:val="none" w:sz="0" w:space="0" w:color="auto"/>
        <w:right w:val="none" w:sz="0" w:space="0" w:color="auto"/>
      </w:divBdr>
    </w:div>
    <w:div w:id="958491351">
      <w:bodyDiv w:val="1"/>
      <w:marLeft w:val="0"/>
      <w:marRight w:val="0"/>
      <w:marTop w:val="0"/>
      <w:marBottom w:val="0"/>
      <w:divBdr>
        <w:top w:val="none" w:sz="0" w:space="0" w:color="auto"/>
        <w:left w:val="none" w:sz="0" w:space="0" w:color="auto"/>
        <w:bottom w:val="none" w:sz="0" w:space="0" w:color="auto"/>
        <w:right w:val="none" w:sz="0" w:space="0" w:color="auto"/>
      </w:divBdr>
    </w:div>
    <w:div w:id="1003358807">
      <w:bodyDiv w:val="1"/>
      <w:marLeft w:val="0"/>
      <w:marRight w:val="0"/>
      <w:marTop w:val="0"/>
      <w:marBottom w:val="0"/>
      <w:divBdr>
        <w:top w:val="none" w:sz="0" w:space="0" w:color="auto"/>
        <w:left w:val="none" w:sz="0" w:space="0" w:color="auto"/>
        <w:bottom w:val="none" w:sz="0" w:space="0" w:color="auto"/>
        <w:right w:val="none" w:sz="0" w:space="0" w:color="auto"/>
      </w:divBdr>
    </w:div>
    <w:div w:id="1157040709">
      <w:bodyDiv w:val="1"/>
      <w:marLeft w:val="0"/>
      <w:marRight w:val="0"/>
      <w:marTop w:val="0"/>
      <w:marBottom w:val="0"/>
      <w:divBdr>
        <w:top w:val="none" w:sz="0" w:space="0" w:color="auto"/>
        <w:left w:val="none" w:sz="0" w:space="0" w:color="auto"/>
        <w:bottom w:val="none" w:sz="0" w:space="0" w:color="auto"/>
        <w:right w:val="none" w:sz="0" w:space="0" w:color="auto"/>
      </w:divBdr>
    </w:div>
    <w:div w:id="1311789198">
      <w:bodyDiv w:val="1"/>
      <w:marLeft w:val="0"/>
      <w:marRight w:val="0"/>
      <w:marTop w:val="0"/>
      <w:marBottom w:val="0"/>
      <w:divBdr>
        <w:top w:val="none" w:sz="0" w:space="0" w:color="auto"/>
        <w:left w:val="none" w:sz="0" w:space="0" w:color="auto"/>
        <w:bottom w:val="none" w:sz="0" w:space="0" w:color="auto"/>
        <w:right w:val="none" w:sz="0" w:space="0" w:color="auto"/>
      </w:divBdr>
    </w:div>
    <w:div w:id="1475021286">
      <w:bodyDiv w:val="1"/>
      <w:marLeft w:val="0"/>
      <w:marRight w:val="0"/>
      <w:marTop w:val="0"/>
      <w:marBottom w:val="0"/>
      <w:divBdr>
        <w:top w:val="none" w:sz="0" w:space="0" w:color="auto"/>
        <w:left w:val="none" w:sz="0" w:space="0" w:color="auto"/>
        <w:bottom w:val="none" w:sz="0" w:space="0" w:color="auto"/>
        <w:right w:val="none" w:sz="0" w:space="0" w:color="auto"/>
      </w:divBdr>
      <w:divsChild>
        <w:div w:id="155210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198423">
              <w:marLeft w:val="0"/>
              <w:marRight w:val="0"/>
              <w:marTop w:val="0"/>
              <w:marBottom w:val="0"/>
              <w:divBdr>
                <w:top w:val="none" w:sz="0" w:space="0" w:color="auto"/>
                <w:left w:val="none" w:sz="0" w:space="0" w:color="auto"/>
                <w:bottom w:val="none" w:sz="0" w:space="0" w:color="auto"/>
                <w:right w:val="none" w:sz="0" w:space="0" w:color="auto"/>
              </w:divBdr>
              <w:divsChild>
                <w:div w:id="13547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sChild>
        <w:div w:id="318849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387605">
              <w:marLeft w:val="0"/>
              <w:marRight w:val="0"/>
              <w:marTop w:val="0"/>
              <w:marBottom w:val="0"/>
              <w:divBdr>
                <w:top w:val="none" w:sz="0" w:space="0" w:color="auto"/>
                <w:left w:val="none" w:sz="0" w:space="0" w:color="auto"/>
                <w:bottom w:val="none" w:sz="0" w:space="0" w:color="auto"/>
                <w:right w:val="none" w:sz="0" w:space="0" w:color="auto"/>
              </w:divBdr>
              <w:divsChild>
                <w:div w:id="8985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5871">
      <w:bodyDiv w:val="1"/>
      <w:marLeft w:val="0"/>
      <w:marRight w:val="0"/>
      <w:marTop w:val="0"/>
      <w:marBottom w:val="0"/>
      <w:divBdr>
        <w:top w:val="none" w:sz="0" w:space="0" w:color="auto"/>
        <w:left w:val="none" w:sz="0" w:space="0" w:color="auto"/>
        <w:bottom w:val="none" w:sz="0" w:space="0" w:color="auto"/>
        <w:right w:val="none" w:sz="0" w:space="0" w:color="auto"/>
      </w:divBdr>
    </w:div>
    <w:div w:id="2045933854">
      <w:bodyDiv w:val="1"/>
      <w:marLeft w:val="0"/>
      <w:marRight w:val="0"/>
      <w:marTop w:val="0"/>
      <w:marBottom w:val="0"/>
      <w:divBdr>
        <w:top w:val="none" w:sz="0" w:space="0" w:color="auto"/>
        <w:left w:val="none" w:sz="0" w:space="0" w:color="auto"/>
        <w:bottom w:val="none" w:sz="0" w:space="0" w:color="auto"/>
        <w:right w:val="none" w:sz="0" w:space="0" w:color="auto"/>
      </w:divBdr>
      <w:divsChild>
        <w:div w:id="93887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405101">
              <w:marLeft w:val="0"/>
              <w:marRight w:val="0"/>
              <w:marTop w:val="0"/>
              <w:marBottom w:val="0"/>
              <w:divBdr>
                <w:top w:val="none" w:sz="0" w:space="0" w:color="auto"/>
                <w:left w:val="none" w:sz="0" w:space="0" w:color="auto"/>
                <w:bottom w:val="none" w:sz="0" w:space="0" w:color="auto"/>
                <w:right w:val="none" w:sz="0" w:space="0" w:color="auto"/>
              </w:divBdr>
              <w:divsChild>
                <w:div w:id="2624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0180">
      <w:bodyDiv w:val="1"/>
      <w:marLeft w:val="0"/>
      <w:marRight w:val="0"/>
      <w:marTop w:val="0"/>
      <w:marBottom w:val="0"/>
      <w:divBdr>
        <w:top w:val="none" w:sz="0" w:space="0" w:color="auto"/>
        <w:left w:val="none" w:sz="0" w:space="0" w:color="auto"/>
        <w:bottom w:val="none" w:sz="0" w:space="0" w:color="auto"/>
        <w:right w:val="none" w:sz="0" w:space="0" w:color="auto"/>
      </w:divBdr>
      <w:divsChild>
        <w:div w:id="1495297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352286">
              <w:marLeft w:val="0"/>
              <w:marRight w:val="0"/>
              <w:marTop w:val="0"/>
              <w:marBottom w:val="0"/>
              <w:divBdr>
                <w:top w:val="none" w:sz="0" w:space="0" w:color="auto"/>
                <w:left w:val="none" w:sz="0" w:space="0" w:color="auto"/>
                <w:bottom w:val="none" w:sz="0" w:space="0" w:color="auto"/>
                <w:right w:val="none" w:sz="0" w:space="0" w:color="auto"/>
              </w:divBdr>
              <w:divsChild>
                <w:div w:id="2929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2943">
      <w:bodyDiv w:val="1"/>
      <w:marLeft w:val="0"/>
      <w:marRight w:val="0"/>
      <w:marTop w:val="0"/>
      <w:marBottom w:val="0"/>
      <w:divBdr>
        <w:top w:val="none" w:sz="0" w:space="0" w:color="auto"/>
        <w:left w:val="none" w:sz="0" w:space="0" w:color="auto"/>
        <w:bottom w:val="none" w:sz="0" w:space="0" w:color="auto"/>
        <w:right w:val="none" w:sz="0" w:space="0" w:color="auto"/>
      </w:divBdr>
      <w:divsChild>
        <w:div w:id="23724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312123">
              <w:marLeft w:val="0"/>
              <w:marRight w:val="0"/>
              <w:marTop w:val="0"/>
              <w:marBottom w:val="0"/>
              <w:divBdr>
                <w:top w:val="none" w:sz="0" w:space="0" w:color="auto"/>
                <w:left w:val="none" w:sz="0" w:space="0" w:color="auto"/>
                <w:bottom w:val="none" w:sz="0" w:space="0" w:color="auto"/>
                <w:right w:val="none" w:sz="0" w:space="0" w:color="auto"/>
              </w:divBdr>
              <w:divsChild>
                <w:div w:id="7903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0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38A9-BA70-43CF-86F1-24EC8110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avis Korean Church</Company>
  <LinksUpToDate>false</LinksUpToDate>
  <CharactersWithSpaces>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oon</dc:creator>
  <cp:keywords/>
  <cp:lastModifiedBy>Damian Curtis</cp:lastModifiedBy>
  <cp:revision>3</cp:revision>
  <cp:lastPrinted>2020-02-03T18:06:00Z</cp:lastPrinted>
  <dcterms:created xsi:type="dcterms:W3CDTF">2021-12-13T02:54:00Z</dcterms:created>
  <dcterms:modified xsi:type="dcterms:W3CDTF">2022-01-03T01:57:00Z</dcterms:modified>
</cp:coreProperties>
</file>